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FD" w:rsidRDefault="005042FD" w:rsidP="00DE0347">
      <w:pPr>
        <w:rPr>
          <w:b/>
          <w:caps/>
          <w:noProof/>
        </w:rPr>
        <w:sectPr w:rsidR="005042FD" w:rsidSect="005042F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81018" w:rsidRDefault="00B81018" w:rsidP="00B714A7">
      <w:pPr>
        <w:rPr>
          <w:b/>
          <w:caps/>
        </w:rPr>
      </w:pPr>
    </w:p>
    <w:p w:rsidR="009F4442" w:rsidRPr="00743ACA" w:rsidRDefault="009F4442" w:rsidP="009F4442">
      <w:pPr>
        <w:spacing w:line="360" w:lineRule="auto"/>
        <w:contextualSpacing/>
        <w:jc w:val="center"/>
        <w:rPr>
          <w:rFonts w:eastAsia="Calibri"/>
          <w:b/>
          <w:sz w:val="32"/>
          <w:szCs w:val="32"/>
        </w:rPr>
      </w:pPr>
      <w:r w:rsidRPr="00743ACA">
        <w:rPr>
          <w:rFonts w:eastAsia="Calibri"/>
          <w:b/>
          <w:sz w:val="32"/>
          <w:szCs w:val="32"/>
          <w:lang w:val="en-US"/>
        </w:rPr>
        <w:t>I</w:t>
      </w:r>
      <w:r w:rsidRPr="00743ACA">
        <w:rPr>
          <w:rFonts w:eastAsia="Calibri"/>
          <w:b/>
          <w:sz w:val="32"/>
          <w:szCs w:val="32"/>
        </w:rPr>
        <w:t xml:space="preserve">. Пояснительная записка </w:t>
      </w:r>
    </w:p>
    <w:p w:rsidR="009F4442" w:rsidRPr="00743ACA" w:rsidRDefault="009F4442" w:rsidP="009F4442">
      <w:pPr>
        <w:spacing w:line="360" w:lineRule="auto"/>
        <w:contextualSpacing/>
        <w:jc w:val="both"/>
        <w:rPr>
          <w:rFonts w:eastAsia="Calibri"/>
        </w:rPr>
      </w:pPr>
    </w:p>
    <w:p w:rsidR="009F4442" w:rsidRPr="00743ACA" w:rsidRDefault="009F4442" w:rsidP="009F4442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743ACA">
        <w:rPr>
          <w:rFonts w:eastAsia="Calibri"/>
          <w:b/>
          <w:sz w:val="28"/>
          <w:szCs w:val="28"/>
        </w:rPr>
        <w:t xml:space="preserve">Рабочая программа по </w:t>
      </w:r>
      <w:r>
        <w:rPr>
          <w:rFonts w:eastAsia="Calibri"/>
          <w:b/>
          <w:sz w:val="28"/>
          <w:szCs w:val="28"/>
        </w:rPr>
        <w:t>литературному чтению</w:t>
      </w:r>
      <w:r w:rsidRPr="00743ACA">
        <w:rPr>
          <w:rFonts w:eastAsia="Calibri"/>
          <w:b/>
          <w:sz w:val="28"/>
          <w:szCs w:val="28"/>
        </w:rPr>
        <w:t xml:space="preserve"> составлена на основе:</w:t>
      </w:r>
    </w:p>
    <w:p w:rsidR="00464A98" w:rsidRDefault="00464A98" w:rsidP="00464A98">
      <w:pPr>
        <w:jc w:val="both"/>
        <w:rPr>
          <w:b/>
          <w:u w:val="single"/>
        </w:rPr>
      </w:pPr>
    </w:p>
    <w:p w:rsidR="00464A98" w:rsidRPr="00464A98" w:rsidRDefault="00464A98" w:rsidP="00464A98">
      <w:pPr>
        <w:spacing w:line="360" w:lineRule="auto"/>
        <w:ind w:left="360"/>
        <w:jc w:val="both"/>
        <w:rPr>
          <w:sz w:val="28"/>
          <w:szCs w:val="28"/>
        </w:rPr>
      </w:pPr>
      <w:r w:rsidRPr="00464A98">
        <w:rPr>
          <w:sz w:val="28"/>
          <w:szCs w:val="28"/>
        </w:rPr>
        <w:t>Закон «Об образовании в РФ» № 273 – ФЗ от 29.12.2012</w:t>
      </w:r>
    </w:p>
    <w:p w:rsidR="00464A98" w:rsidRPr="00464A98" w:rsidRDefault="00464A98" w:rsidP="00464A98">
      <w:pPr>
        <w:spacing w:line="360" w:lineRule="auto"/>
        <w:ind w:left="360"/>
        <w:jc w:val="both"/>
        <w:rPr>
          <w:sz w:val="28"/>
          <w:szCs w:val="28"/>
        </w:rPr>
      </w:pPr>
      <w:r w:rsidRPr="00464A98">
        <w:rPr>
          <w:sz w:val="28"/>
          <w:szCs w:val="28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9F4442" w:rsidRPr="00743ACA" w:rsidRDefault="009F4442" w:rsidP="00464A98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464A98">
        <w:rPr>
          <w:rFonts w:eastAsia="Calibri"/>
          <w:sz w:val="28"/>
          <w:szCs w:val="28"/>
        </w:rPr>
        <w:t>Федерального государственного образовательного</w:t>
      </w:r>
      <w:r w:rsidRPr="00743ACA">
        <w:rPr>
          <w:rFonts w:eastAsia="Calibri"/>
          <w:sz w:val="28"/>
          <w:szCs w:val="28"/>
        </w:rPr>
        <w:t xml:space="preserve"> стандарта начального общего образования» (2009);</w:t>
      </w:r>
    </w:p>
    <w:p w:rsidR="009F4442" w:rsidRPr="00743ACA" w:rsidRDefault="009F4442" w:rsidP="00B958A8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743ACA">
        <w:rPr>
          <w:rFonts w:eastAsia="Calibri"/>
          <w:sz w:val="28"/>
          <w:szCs w:val="28"/>
        </w:rPr>
        <w:t xml:space="preserve">«Фундаментального ядра содержания общего образования» (под редакцией В.В.Козлова, </w:t>
      </w:r>
      <w:proofErr w:type="spellStart"/>
      <w:r w:rsidRPr="00743ACA">
        <w:rPr>
          <w:rFonts w:eastAsia="Calibri"/>
          <w:sz w:val="28"/>
          <w:szCs w:val="28"/>
        </w:rPr>
        <w:t>А.М.Кондакова</w:t>
      </w:r>
      <w:proofErr w:type="spellEnd"/>
      <w:r w:rsidRPr="00743ACA">
        <w:rPr>
          <w:rFonts w:eastAsia="Calibri"/>
          <w:sz w:val="28"/>
          <w:szCs w:val="28"/>
        </w:rPr>
        <w:t>);</w:t>
      </w:r>
    </w:p>
    <w:p w:rsidR="009F4442" w:rsidRPr="00743ACA" w:rsidRDefault="009F4442" w:rsidP="00B958A8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743ACA">
        <w:rPr>
          <w:rFonts w:eastAsia="Calibri"/>
          <w:sz w:val="28"/>
          <w:szCs w:val="28"/>
        </w:rPr>
        <w:t>«Планируемых результатов начального общего образования» (под редакцией Г.С.Ковалевой, О.Б.Логиновой);</w:t>
      </w:r>
    </w:p>
    <w:p w:rsidR="009F4442" w:rsidRDefault="009F4442" w:rsidP="00B958A8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743ACA">
        <w:rPr>
          <w:rFonts w:eastAsia="Calibri"/>
          <w:sz w:val="28"/>
          <w:szCs w:val="28"/>
        </w:rPr>
        <w:t>«Примерных программ начального общего образования»;</w:t>
      </w:r>
    </w:p>
    <w:p w:rsidR="00522096" w:rsidRPr="00522096" w:rsidRDefault="00522096" w:rsidP="00522096">
      <w:pPr>
        <w:pStyle w:val="a8"/>
        <w:spacing w:line="360" w:lineRule="auto"/>
        <w:ind w:left="360"/>
        <w:rPr>
          <w:rFonts w:eastAsia="Lucida Sans Unicode"/>
          <w:sz w:val="28"/>
          <w:szCs w:val="28"/>
          <w:lang w:eastAsia="hi-IN" w:bidi="hi-IN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Приказом по МКОУ  СОШ № 251 с углубленным изучением отдельных предметов городского </w:t>
      </w:r>
      <w:proofErr w:type="gramStart"/>
      <w:r>
        <w:rPr>
          <w:rFonts w:eastAsia="Lucida Sans Unicode"/>
          <w:sz w:val="28"/>
          <w:szCs w:val="28"/>
          <w:lang w:eastAsia="hi-IN" w:bidi="hi-IN"/>
        </w:rPr>
        <w:t>округа</w:t>
      </w:r>
      <w:proofErr w:type="gramEnd"/>
      <w:r>
        <w:rPr>
          <w:rFonts w:eastAsia="Lucida Sans Unicode"/>
          <w:sz w:val="28"/>
          <w:szCs w:val="28"/>
          <w:lang w:eastAsia="hi-IN" w:bidi="hi-IN"/>
        </w:rPr>
        <w:t xml:space="preserve"> ЗАТО г. Фокино от  02.09.2019 года № 1/2-Д </w:t>
      </w:r>
    </w:p>
    <w:p w:rsidR="00E7427E" w:rsidRDefault="009F4442" w:rsidP="00B958A8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743ACA">
        <w:rPr>
          <w:rFonts w:eastAsia="Calibri"/>
          <w:sz w:val="28"/>
          <w:szCs w:val="28"/>
        </w:rPr>
        <w:t>Авторской программы  «</w:t>
      </w:r>
      <w:r>
        <w:rPr>
          <w:rFonts w:eastAsia="Calibri"/>
          <w:sz w:val="28"/>
          <w:szCs w:val="28"/>
        </w:rPr>
        <w:t>Литературное чтение</w:t>
      </w:r>
      <w:r w:rsidRPr="00743ACA">
        <w:rPr>
          <w:rFonts w:eastAsia="Calibri"/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  <w:szCs w:val="28"/>
        </w:rPr>
        <w:t>Ефросинина</w:t>
      </w:r>
      <w:proofErr w:type="spellEnd"/>
      <w:r>
        <w:rPr>
          <w:rFonts w:eastAsia="Calibri"/>
          <w:sz w:val="28"/>
          <w:szCs w:val="28"/>
        </w:rPr>
        <w:t xml:space="preserve"> Л.А.</w:t>
      </w:r>
      <w:r w:rsidRPr="00743ACA">
        <w:rPr>
          <w:rFonts w:eastAsia="Calibri"/>
          <w:sz w:val="28"/>
          <w:szCs w:val="28"/>
        </w:rPr>
        <w:t xml:space="preserve"> (УМК  «Начальная  школа XXI века»  под  редакцией  Н.Ф.  Виноградовой).</w:t>
      </w:r>
    </w:p>
    <w:p w:rsidR="009F4442" w:rsidRPr="00464A98" w:rsidRDefault="009F4442" w:rsidP="00464A98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464A98">
        <w:rPr>
          <w:rFonts w:eastAsia="Calibri"/>
          <w:sz w:val="28"/>
          <w:szCs w:val="28"/>
        </w:rPr>
        <w:t xml:space="preserve">     В авторскую программу изменения не внесены.</w:t>
      </w:r>
    </w:p>
    <w:p w:rsidR="00464A98" w:rsidRPr="00464A98" w:rsidRDefault="00464A98" w:rsidP="00464A98">
      <w:pPr>
        <w:spacing w:line="360" w:lineRule="auto"/>
        <w:jc w:val="both"/>
        <w:rPr>
          <w:sz w:val="28"/>
          <w:szCs w:val="28"/>
        </w:rPr>
      </w:pPr>
      <w:r w:rsidRPr="00464A98">
        <w:rPr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64A98" w:rsidRPr="00743ACA" w:rsidRDefault="00464A98" w:rsidP="009F4442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</w:rPr>
      </w:pPr>
    </w:p>
    <w:p w:rsidR="009F4442" w:rsidRPr="00743ACA" w:rsidRDefault="009F4442" w:rsidP="009F4442">
      <w:pPr>
        <w:spacing w:line="360" w:lineRule="auto"/>
        <w:contextualSpacing/>
        <w:rPr>
          <w:rFonts w:eastAsia="Calibri"/>
          <w:sz w:val="28"/>
          <w:szCs w:val="28"/>
        </w:rPr>
      </w:pPr>
      <w:r w:rsidRPr="00743ACA">
        <w:rPr>
          <w:rFonts w:eastAsia="Calibri"/>
          <w:b/>
          <w:bCs/>
          <w:sz w:val="28"/>
          <w:szCs w:val="28"/>
        </w:rPr>
        <w:t>Объём программы.</w:t>
      </w:r>
    </w:p>
    <w:p w:rsidR="009F4442" w:rsidRPr="00743ACA" w:rsidRDefault="009F4442" w:rsidP="009F4442">
      <w:pPr>
        <w:spacing w:line="360" w:lineRule="auto"/>
        <w:contextualSpacing/>
        <w:rPr>
          <w:rFonts w:eastAsia="Calibri"/>
          <w:sz w:val="28"/>
          <w:szCs w:val="28"/>
        </w:rPr>
      </w:pPr>
      <w:r w:rsidRPr="00743AC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а рассчитана на 102 часа</w:t>
      </w:r>
      <w:r w:rsidRPr="00743ACA">
        <w:rPr>
          <w:rFonts w:eastAsia="Calibri"/>
          <w:sz w:val="28"/>
          <w:szCs w:val="28"/>
        </w:rPr>
        <w:t xml:space="preserve">: (34 учебные недели, </w:t>
      </w:r>
      <w:r>
        <w:rPr>
          <w:rFonts w:eastAsia="Calibri"/>
          <w:sz w:val="28"/>
          <w:szCs w:val="28"/>
        </w:rPr>
        <w:t>по 3</w:t>
      </w:r>
      <w:r w:rsidRPr="00743ACA">
        <w:rPr>
          <w:rFonts w:eastAsia="Calibri"/>
          <w:sz w:val="28"/>
          <w:szCs w:val="28"/>
        </w:rPr>
        <w:t xml:space="preserve"> часа в неделю).</w:t>
      </w:r>
    </w:p>
    <w:p w:rsidR="009F4442" w:rsidRPr="00A7312A" w:rsidRDefault="009F4442" w:rsidP="009F44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 курса «Литературное чтение».</w:t>
      </w:r>
    </w:p>
    <w:p w:rsidR="009F4442" w:rsidRDefault="009F4442" w:rsidP="009F44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 </w:t>
      </w:r>
    </w:p>
    <w:p w:rsidR="009F4442" w:rsidRDefault="009F4442" w:rsidP="009F44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ребёнок стал полноценным читателем, важно создать условия для формирования читательской деятельности. Главное – организация читательского пространства, подбор материала для чтения. Следующее условие – овладение элементарными литературными представлениями и знаниями.</w:t>
      </w:r>
    </w:p>
    <w:p w:rsidR="009F4442" w:rsidRDefault="009F4442" w:rsidP="009F44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литературного образования младших школьников является освоение культуры речи. </w:t>
      </w:r>
    </w:p>
    <w:p w:rsidR="009F4442" w:rsidRPr="006A2F68" w:rsidRDefault="009F4442" w:rsidP="009F4442">
      <w:pPr>
        <w:spacing w:line="360" w:lineRule="auto"/>
        <w:rPr>
          <w:b/>
          <w:sz w:val="28"/>
          <w:szCs w:val="28"/>
        </w:rPr>
      </w:pPr>
      <w:r w:rsidRPr="006A2F68">
        <w:rPr>
          <w:b/>
          <w:sz w:val="28"/>
          <w:szCs w:val="28"/>
        </w:rPr>
        <w:t>Основные образовательные линии курса:</w:t>
      </w:r>
    </w:p>
    <w:p w:rsidR="009F4442" w:rsidRDefault="009F4442" w:rsidP="009F4442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ценного восприятия литературного произведения. Выявление точки зрения писателя, формирование позиции читателя.</w:t>
      </w:r>
    </w:p>
    <w:p w:rsidR="009F4442" w:rsidRDefault="009F4442" w:rsidP="009F4442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над навыками чтения.</w:t>
      </w:r>
    </w:p>
    <w:p w:rsidR="009F4442" w:rsidRDefault="009F4442" w:rsidP="009F4442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эмоционально-творческую деятельность в процессе чтения.</w:t>
      </w:r>
    </w:p>
    <w:p w:rsidR="009F4442" w:rsidRDefault="009F4442" w:rsidP="009F4442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9F4442" w:rsidRDefault="009F4442" w:rsidP="009F4442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чтения учащихся, создание «литературного пространства», соответствующего особенностям и уровню подготовки учащихся.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9F4442" w:rsidRDefault="009F4442" w:rsidP="009F44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линии программы.</w:t>
      </w:r>
    </w:p>
    <w:p w:rsidR="009F4442" w:rsidRDefault="009F4442" w:rsidP="009F4442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чтения.</w:t>
      </w:r>
    </w:p>
    <w:p w:rsidR="009F4442" w:rsidRDefault="009F4442" w:rsidP="009F4442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 произведения.</w:t>
      </w:r>
    </w:p>
    <w:p w:rsidR="009F4442" w:rsidRDefault="009F4442" w:rsidP="009F4442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оведческих представлений и понятий.</w:t>
      </w:r>
    </w:p>
    <w:p w:rsidR="009F4442" w:rsidRDefault="009F4442" w:rsidP="009F4442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.</w:t>
      </w:r>
    </w:p>
    <w:p w:rsidR="009F4442" w:rsidRPr="00071374" w:rsidRDefault="009F4442" w:rsidP="009F4442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деятельности.</w:t>
      </w:r>
    </w:p>
    <w:p w:rsidR="009F4442" w:rsidRPr="00A7312A" w:rsidRDefault="009F4442" w:rsidP="009F444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rPr>
          <w:b/>
          <w:sz w:val="28"/>
          <w:szCs w:val="28"/>
        </w:rPr>
      </w:pPr>
      <w:r w:rsidRPr="00A7312A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курса</w:t>
      </w:r>
      <w:r w:rsidRPr="00A7312A">
        <w:rPr>
          <w:b/>
          <w:sz w:val="28"/>
          <w:szCs w:val="28"/>
        </w:rPr>
        <w:t>:</w:t>
      </w:r>
    </w:p>
    <w:p w:rsidR="009F4442" w:rsidRPr="00957368" w:rsidRDefault="009F4442" w:rsidP="009F4442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</w:t>
      </w:r>
      <w:r w:rsidRPr="00957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9F4442" w:rsidRPr="00957368" w:rsidRDefault="009F4442" w:rsidP="009F4442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9F4442" w:rsidRPr="00957368" w:rsidRDefault="009F4442" w:rsidP="009F4442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одов многонациональной России.  </w:t>
      </w:r>
    </w:p>
    <w:p w:rsidR="009F4442" w:rsidRPr="00A7312A" w:rsidRDefault="009F4442" w:rsidP="009F4442">
      <w:pPr>
        <w:spacing w:line="360" w:lineRule="auto"/>
        <w:rPr>
          <w:b/>
          <w:bCs/>
          <w:sz w:val="28"/>
          <w:szCs w:val="28"/>
        </w:rPr>
      </w:pPr>
      <w:r w:rsidRPr="00A7312A">
        <w:rPr>
          <w:b/>
          <w:bCs/>
          <w:sz w:val="28"/>
          <w:szCs w:val="28"/>
          <w:lang w:val="en-US"/>
        </w:rPr>
        <w:t>II</w:t>
      </w:r>
      <w:r w:rsidRPr="00A7312A">
        <w:rPr>
          <w:b/>
          <w:bCs/>
          <w:sz w:val="28"/>
          <w:szCs w:val="28"/>
        </w:rPr>
        <w:t>. Содержание курса в соответствии с ФГОС НОО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A7312A">
        <w:rPr>
          <w:b/>
          <w:bCs/>
          <w:i/>
          <w:iCs/>
          <w:color w:val="000000"/>
          <w:sz w:val="28"/>
          <w:szCs w:val="28"/>
        </w:rPr>
        <w:t>Раздел «Виды речевой и читательской деятельности»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Коллективное определение критериев выразительного чтения на материале поэтических текстов: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а) 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9F4442" w:rsidRPr="00A7312A" w:rsidRDefault="009F4442" w:rsidP="009F4442">
      <w:pPr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б)  выразительное чтение передает отношение чтеца к изображенной автором картине целого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lastRenderedPageBreak/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Формирование умения чтения про себя: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а) в ожидании своей очереди в ходе чтения по цепочке;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б) в ходе повторного просмотрового чтения;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в)  в ходе выборочного чтения при работе со словарями;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г)  в ходе повторного изучающего чтения по уже выделенным ключевым слова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</w:t>
      </w:r>
      <w:r w:rsidRPr="00A7312A">
        <w:rPr>
          <w:color w:val="000000"/>
          <w:sz w:val="28"/>
          <w:szCs w:val="28"/>
        </w:rPr>
        <w:softHyphen/>
        <w:t>вторять уже прозвучавший ответ, дополнять чужой ответ новым содержание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Развитие умения различать тему и основную мысль текста и живописного произвед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A7312A">
        <w:rPr>
          <w:b/>
          <w:bCs/>
          <w:i/>
          <w:iCs/>
          <w:color w:val="000000"/>
          <w:sz w:val="28"/>
          <w:szCs w:val="28"/>
        </w:rPr>
        <w:t>Раздел «Литературоведческая пропедевтика»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  <w:u w:val="single"/>
        </w:rPr>
      </w:pPr>
      <w:r w:rsidRPr="00A7312A">
        <w:rPr>
          <w:color w:val="000000"/>
          <w:sz w:val="28"/>
          <w:szCs w:val="28"/>
          <w:u w:val="single"/>
        </w:rPr>
        <w:t>Народное творчество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Сказки о животных. Общее представление. Разница характеров героев-животных и иерархия героев-животных. Определение глав</w:t>
      </w:r>
      <w:r w:rsidRPr="00A7312A">
        <w:rPr>
          <w:color w:val="000000"/>
          <w:sz w:val="28"/>
          <w:szCs w:val="28"/>
        </w:rPr>
        <w:softHyphen/>
        <w:t>ного героя в русских народных сказках о животных и в народных сказках других народов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Волшебные сказки.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  <w:u w:val="single"/>
        </w:rPr>
      </w:pPr>
      <w:r w:rsidRPr="00A7312A">
        <w:rPr>
          <w:color w:val="000000"/>
          <w:sz w:val="28"/>
          <w:szCs w:val="28"/>
          <w:u w:val="single"/>
        </w:rPr>
        <w:t>Авторская литература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 xml:space="preserve">Волшебная сказка </w:t>
      </w:r>
      <w:r w:rsidRPr="00A7312A">
        <w:rPr>
          <w:color w:val="000000"/>
          <w:sz w:val="28"/>
          <w:szCs w:val="28"/>
        </w:rPr>
        <w:t xml:space="preserve">в стихах  и ее связь с сюжетными </w:t>
      </w:r>
      <w:r w:rsidRPr="00A7312A">
        <w:rPr>
          <w:bCs/>
          <w:color w:val="000000"/>
          <w:sz w:val="28"/>
          <w:szCs w:val="28"/>
        </w:rPr>
        <w:t xml:space="preserve">и </w:t>
      </w:r>
      <w:r w:rsidRPr="00A7312A">
        <w:rPr>
          <w:color w:val="000000"/>
          <w:sz w:val="28"/>
          <w:szCs w:val="28"/>
        </w:rPr>
        <w:t xml:space="preserve">композиционными особенностями народной волшебной сказки. </w:t>
      </w:r>
      <w:r w:rsidRPr="00A7312A">
        <w:rPr>
          <w:color w:val="000000"/>
          <w:sz w:val="28"/>
          <w:szCs w:val="28"/>
        </w:rPr>
        <w:lastRenderedPageBreak/>
        <w:t>Использование 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>Жанр рассказа</w:t>
      </w:r>
      <w:r>
        <w:rPr>
          <w:i/>
          <w:iCs/>
          <w:color w:val="000000"/>
          <w:sz w:val="28"/>
          <w:szCs w:val="28"/>
        </w:rPr>
        <w:t>.</w:t>
      </w:r>
      <w:r w:rsidRPr="00A7312A">
        <w:rPr>
          <w:i/>
          <w:iCs/>
          <w:color w:val="000000"/>
          <w:sz w:val="28"/>
          <w:szCs w:val="28"/>
        </w:rPr>
        <w:t xml:space="preserve"> </w:t>
      </w:r>
      <w:r w:rsidRPr="00A7312A">
        <w:rPr>
          <w:color w:val="000000"/>
          <w:sz w:val="28"/>
          <w:szCs w:val="28"/>
        </w:rPr>
        <w:t xml:space="preserve"> 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ражения отношения к героя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 xml:space="preserve">Поэзия. </w:t>
      </w:r>
      <w:r w:rsidRPr="00A7312A">
        <w:rPr>
          <w:color w:val="000000"/>
          <w:sz w:val="28"/>
          <w:szCs w:val="28"/>
        </w:rPr>
        <w:t xml:space="preserve"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— живая: обнаружение в стихотворении олицетворений. Представление о важности в создании художественного образа таких поэтических приемов, как сравнение, звукопись, контраст. 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 </w:t>
      </w:r>
      <w:r w:rsidRPr="00A7312A">
        <w:rPr>
          <w:i/>
          <w:iCs/>
          <w:color w:val="000000"/>
          <w:sz w:val="28"/>
          <w:szCs w:val="28"/>
        </w:rPr>
        <w:t>Формирование библиографической культуры</w:t>
      </w:r>
      <w:r>
        <w:rPr>
          <w:i/>
          <w:iCs/>
          <w:color w:val="000000"/>
          <w:sz w:val="28"/>
          <w:szCs w:val="28"/>
        </w:rPr>
        <w:t>.</w:t>
      </w:r>
      <w:r w:rsidRPr="00A7312A">
        <w:rPr>
          <w:i/>
          <w:iCs/>
          <w:color w:val="000000"/>
          <w:sz w:val="28"/>
          <w:szCs w:val="28"/>
        </w:rPr>
        <w:t xml:space="preserve"> </w:t>
      </w:r>
      <w:r w:rsidRPr="00A7312A">
        <w:rPr>
          <w:color w:val="000000"/>
          <w:sz w:val="28"/>
          <w:szCs w:val="28"/>
        </w:rPr>
        <w:t>Выход за рамки учебника: привлечение текстов хрестоматии, а также книг из домашней и школьной библиотек</w:t>
      </w:r>
      <w:r>
        <w:rPr>
          <w:color w:val="000000"/>
          <w:sz w:val="28"/>
          <w:szCs w:val="28"/>
        </w:rPr>
        <w:t>и</w:t>
      </w:r>
      <w:r w:rsidRPr="00A7312A">
        <w:rPr>
          <w:color w:val="000000"/>
          <w:sz w:val="28"/>
          <w:szCs w:val="28"/>
        </w:rPr>
        <w:t xml:space="preserve"> к работе на уроках. Знакомство с детскими журналами и другими периодическими изданиями, словарями и справочниками. Работа с элементами книги: содержательность обложки книги и детского журнала, рубрики детских журналов, страница «Содержание», иллюстрации. Работа с Толковым словарем. 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lastRenderedPageBreak/>
        <w:t>Раздел «Элементы творческой деятельности учащихся»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Чтение художественного про</w:t>
      </w:r>
      <w:r>
        <w:rPr>
          <w:color w:val="000000"/>
          <w:sz w:val="28"/>
          <w:szCs w:val="28"/>
        </w:rPr>
        <w:t>изведения (или его фрагментов) п</w:t>
      </w:r>
      <w:r w:rsidRPr="00A7312A">
        <w:rPr>
          <w:color w:val="000000"/>
          <w:sz w:val="28"/>
          <w:szCs w:val="28"/>
        </w:rPr>
        <w:t>о ролям и по цепочке (с опорой на цветовое маркирование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Круг чтения</w:t>
      </w:r>
      <w:r>
        <w:rPr>
          <w:color w:val="000000"/>
          <w:sz w:val="28"/>
          <w:szCs w:val="28"/>
        </w:rPr>
        <w:t>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  <w:u w:val="single"/>
        </w:rPr>
      </w:pPr>
      <w:r w:rsidRPr="00A7312A">
        <w:rPr>
          <w:color w:val="000000"/>
          <w:sz w:val="28"/>
          <w:szCs w:val="28"/>
          <w:u w:val="single"/>
        </w:rPr>
        <w:t>Русские и зарубежные народные и авторские сказки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  <w:u w:val="single"/>
        </w:rPr>
      </w:pPr>
      <w:r w:rsidRPr="00A7312A">
        <w:rPr>
          <w:color w:val="000000"/>
          <w:sz w:val="28"/>
          <w:szCs w:val="28"/>
          <w:u w:val="single"/>
        </w:rPr>
        <w:t xml:space="preserve">Классики русской литературы 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  <w:u w:val="single"/>
        </w:rPr>
      </w:pPr>
      <w:r w:rsidRPr="00A7312A">
        <w:rPr>
          <w:color w:val="000000"/>
          <w:sz w:val="28"/>
          <w:szCs w:val="28"/>
          <w:u w:val="single"/>
        </w:rPr>
        <w:t xml:space="preserve">Современные русские и зарубежные писатели и поэты 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  <w:u w:val="single"/>
        </w:rPr>
      </w:pPr>
    </w:p>
    <w:p w:rsidR="009F4442" w:rsidRPr="00A7312A" w:rsidRDefault="009F4442" w:rsidP="009F4442">
      <w:pPr>
        <w:widowControl w:val="0"/>
        <w:shd w:val="clear" w:color="auto" w:fill="FFFFFF"/>
        <w:spacing w:line="360" w:lineRule="auto"/>
        <w:ind w:firstLine="312"/>
        <w:rPr>
          <w:b/>
          <w:w w:val="101"/>
          <w:sz w:val="28"/>
          <w:szCs w:val="28"/>
        </w:rPr>
      </w:pPr>
      <w:r w:rsidRPr="00A7312A">
        <w:rPr>
          <w:b/>
          <w:bCs/>
          <w:sz w:val="28"/>
          <w:szCs w:val="28"/>
          <w:lang w:val="en-US"/>
        </w:rPr>
        <w:t>III</w:t>
      </w:r>
      <w:r w:rsidRPr="00A7312A">
        <w:rPr>
          <w:b/>
          <w:bCs/>
          <w:sz w:val="28"/>
          <w:szCs w:val="28"/>
        </w:rPr>
        <w:t>. Содержание курса литературного чтения в 4 классе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b/>
          <w:iCs/>
          <w:color w:val="000000"/>
          <w:sz w:val="28"/>
          <w:szCs w:val="28"/>
        </w:rPr>
      </w:pPr>
      <w:r w:rsidRPr="00A7312A">
        <w:rPr>
          <w:b/>
          <w:iCs/>
          <w:color w:val="000000"/>
          <w:sz w:val="28"/>
          <w:szCs w:val="28"/>
        </w:rPr>
        <w:t xml:space="preserve">Круг чтения. </w:t>
      </w:r>
      <w:r w:rsidRPr="00A7312A">
        <w:rPr>
          <w:iCs/>
          <w:color w:val="000000"/>
          <w:sz w:val="28"/>
          <w:szCs w:val="28"/>
        </w:rPr>
        <w:t xml:space="preserve">Для чтения и обсуждения в классе. Произведения устного народного творчества русского народа и народов мира: сказки, загадки, </w:t>
      </w:r>
      <w:proofErr w:type="spellStart"/>
      <w:r w:rsidRPr="00A7312A">
        <w:rPr>
          <w:iCs/>
          <w:color w:val="000000"/>
          <w:sz w:val="28"/>
          <w:szCs w:val="28"/>
        </w:rPr>
        <w:t>потешки</w:t>
      </w:r>
      <w:proofErr w:type="spellEnd"/>
      <w:r w:rsidRPr="00A7312A">
        <w:rPr>
          <w:iCs/>
          <w:color w:val="000000"/>
          <w:sz w:val="28"/>
          <w:szCs w:val="28"/>
        </w:rPr>
        <w:t xml:space="preserve">, поговорки, пословицы, </w:t>
      </w:r>
      <w:r w:rsidRPr="00A7312A">
        <w:rPr>
          <w:i/>
          <w:iCs/>
          <w:color w:val="000000"/>
          <w:sz w:val="28"/>
          <w:szCs w:val="28"/>
        </w:rPr>
        <w:t>былины, легенды, сказы</w:t>
      </w:r>
      <w:r>
        <w:rPr>
          <w:i/>
          <w:iCs/>
          <w:color w:val="000000"/>
          <w:sz w:val="28"/>
          <w:szCs w:val="28"/>
        </w:rPr>
        <w:t>,</w:t>
      </w:r>
      <w:r w:rsidRPr="00A7312A">
        <w:rPr>
          <w:i/>
          <w:iCs/>
          <w:color w:val="000000"/>
          <w:sz w:val="28"/>
          <w:szCs w:val="28"/>
        </w:rPr>
        <w:t xml:space="preserve"> мифы народов мира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  <w:r w:rsidRPr="00A7312A">
        <w:rPr>
          <w:i/>
          <w:iCs/>
          <w:color w:val="000000"/>
          <w:sz w:val="28"/>
          <w:szCs w:val="28"/>
          <w:vertAlign w:val="superscript"/>
        </w:rPr>
        <w:footnoteReference w:id="2"/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Справочная детская литература (детские энциклопедии, словари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Для самостоятельного чтения. Художественная книга о жизни детей-сверстников, о Родине и других странах, о труде и творчестве. Научно-</w:t>
      </w:r>
      <w:r w:rsidRPr="00A7312A">
        <w:rPr>
          <w:color w:val="000000"/>
          <w:sz w:val="28"/>
          <w:szCs w:val="28"/>
        </w:rPr>
        <w:lastRenderedPageBreak/>
        <w:t>познавательная книга: о растениях и животных, вещах и предметах, изобре</w:t>
      </w:r>
      <w:r>
        <w:rPr>
          <w:color w:val="000000"/>
          <w:sz w:val="28"/>
          <w:szCs w:val="28"/>
        </w:rPr>
        <w:t>тениях и изобретателях, п</w:t>
      </w:r>
      <w:r w:rsidRPr="00A7312A">
        <w:rPr>
          <w:color w:val="000000"/>
          <w:sz w:val="28"/>
          <w:szCs w:val="28"/>
        </w:rPr>
        <w:t>о истории. Книги о путешествиях и при</w:t>
      </w:r>
      <w:r w:rsidRPr="00A7312A">
        <w:rPr>
          <w:color w:val="000000"/>
          <w:sz w:val="28"/>
          <w:szCs w:val="28"/>
        </w:rPr>
        <w:softHyphen/>
        <w:t>ключениях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color w:val="000000"/>
          <w:sz w:val="28"/>
          <w:szCs w:val="28"/>
        </w:rPr>
        <w:t>Восприятие литературного произведения.</w:t>
      </w:r>
      <w:r w:rsidRPr="00A7312A">
        <w:rPr>
          <w:color w:val="000000"/>
          <w:sz w:val="28"/>
          <w:szCs w:val="28"/>
        </w:rPr>
        <w:t xml:space="preserve"> Создание условий для полноценного восприятия произведений в един</w:t>
      </w:r>
      <w:r w:rsidRPr="00A7312A">
        <w:rPr>
          <w:color w:val="000000"/>
          <w:sz w:val="28"/>
          <w:szCs w:val="28"/>
        </w:rPr>
        <w:softHyphen/>
        <w:t>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A7312A">
        <w:rPr>
          <w:color w:val="000000"/>
          <w:sz w:val="28"/>
          <w:szCs w:val="28"/>
        </w:rPr>
        <w:t>ств пр</w:t>
      </w:r>
      <w:proofErr w:type="gramEnd"/>
      <w:r w:rsidRPr="00A7312A">
        <w:rPr>
          <w:color w:val="000000"/>
          <w:sz w:val="28"/>
          <w:szCs w:val="28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Умение определять </w:t>
      </w:r>
      <w:proofErr w:type="gramStart"/>
      <w:r w:rsidRPr="00A7312A">
        <w:rPr>
          <w:color w:val="000000"/>
          <w:sz w:val="28"/>
          <w:szCs w:val="28"/>
        </w:rPr>
        <w:t>задачу</w:t>
      </w:r>
      <w:proofErr w:type="gramEnd"/>
      <w:r w:rsidRPr="00A7312A">
        <w:rPr>
          <w:color w:val="000000"/>
          <w:sz w:val="28"/>
          <w:szCs w:val="28"/>
        </w:rPr>
        <w:t xml:space="preserve"> чтения — что и с </w:t>
      </w:r>
      <w:proofErr w:type="gramStart"/>
      <w:r w:rsidRPr="00A7312A">
        <w:rPr>
          <w:color w:val="000000"/>
          <w:sz w:val="28"/>
          <w:szCs w:val="28"/>
        </w:rPr>
        <w:t>какой</w:t>
      </w:r>
      <w:proofErr w:type="gramEnd"/>
      <w:r w:rsidRPr="00A7312A">
        <w:rPr>
          <w:color w:val="000000"/>
          <w:sz w:val="28"/>
          <w:szCs w:val="28"/>
        </w:rPr>
        <w:t xml:space="preserve"> целью читается, рассказывается, сообщается.   </w:t>
      </w:r>
      <w:r w:rsidRPr="00A7312A">
        <w:rPr>
          <w:i/>
          <w:iCs/>
          <w:color w:val="000000"/>
          <w:sz w:val="28"/>
          <w:szCs w:val="28"/>
        </w:rPr>
        <w:t>Умение находить</w:t>
      </w:r>
      <w:r w:rsidRPr="00A7312A">
        <w:rPr>
          <w:color w:val="000000"/>
          <w:sz w:val="28"/>
          <w:szCs w:val="28"/>
        </w:rPr>
        <w:t xml:space="preserve"> </w:t>
      </w:r>
      <w:r w:rsidRPr="00A7312A">
        <w:rPr>
          <w:i/>
          <w:color w:val="000000"/>
          <w:sz w:val="28"/>
          <w:szCs w:val="28"/>
        </w:rPr>
        <w:t xml:space="preserve">средства </w:t>
      </w:r>
      <w:r w:rsidRPr="00A7312A">
        <w:rPr>
          <w:i/>
          <w:iCs/>
          <w:color w:val="000000"/>
          <w:sz w:val="28"/>
          <w:szCs w:val="28"/>
        </w:rPr>
        <w:t xml:space="preserve"> выразительного чтения произведения: логические ударения, паузы, тон, темп речи в зависимости от задачи чт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>Умение сопоставлять два ряда представлений в произведении — реальных и фантастических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Жанрово-тематическое разнообразие. </w:t>
      </w:r>
      <w:proofErr w:type="gramStart"/>
      <w:r w:rsidRPr="00A7312A">
        <w:rPr>
          <w:color w:val="000000"/>
          <w:sz w:val="28"/>
          <w:szCs w:val="28"/>
        </w:rPr>
        <w:t>Расширение знании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</w:t>
      </w:r>
      <w:proofErr w:type="gramEnd"/>
      <w:r w:rsidRPr="00A7312A">
        <w:rPr>
          <w:color w:val="000000"/>
          <w:sz w:val="28"/>
          <w:szCs w:val="28"/>
        </w:rPr>
        <w:t xml:space="preserve"> Сравнение художественных и научно-художественных произведений, авторских произведений, разнообразных по жан</w:t>
      </w:r>
      <w:r w:rsidRPr="00A7312A">
        <w:rPr>
          <w:color w:val="000000"/>
          <w:sz w:val="28"/>
          <w:szCs w:val="28"/>
        </w:rPr>
        <w:softHyphen/>
        <w:t>рам и тема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A7312A">
        <w:rPr>
          <w:color w:val="000000"/>
          <w:sz w:val="28"/>
          <w:szCs w:val="28"/>
        </w:rPr>
        <w:t>Народные сказки: плавный ритм чтения, фантастические превращения, волшебные предметы, повторы слов (</w:t>
      </w:r>
      <w:r w:rsidRPr="00A7312A">
        <w:rPr>
          <w:i/>
          <w:iCs/>
          <w:color w:val="000000"/>
          <w:sz w:val="28"/>
          <w:szCs w:val="28"/>
        </w:rPr>
        <w:t xml:space="preserve">«жили-были», «день-деньской»), </w:t>
      </w:r>
      <w:r w:rsidRPr="00A7312A">
        <w:rPr>
          <w:color w:val="000000"/>
          <w:sz w:val="28"/>
          <w:szCs w:val="28"/>
        </w:rPr>
        <w:lastRenderedPageBreak/>
        <w:t xml:space="preserve">постоянные эпитеты </w:t>
      </w:r>
      <w:r w:rsidRPr="00A7312A">
        <w:rPr>
          <w:i/>
          <w:iCs/>
          <w:color w:val="000000"/>
          <w:sz w:val="28"/>
          <w:szCs w:val="28"/>
        </w:rPr>
        <w:t xml:space="preserve">(«добрый молодец», «красна девица»), </w:t>
      </w:r>
      <w:r w:rsidRPr="00A7312A">
        <w:rPr>
          <w:color w:val="000000"/>
          <w:sz w:val="28"/>
          <w:szCs w:val="28"/>
        </w:rPr>
        <w:t xml:space="preserve">устойчивые выражения </w:t>
      </w:r>
      <w:r w:rsidRPr="00A7312A">
        <w:rPr>
          <w:i/>
          <w:iCs/>
          <w:color w:val="000000"/>
          <w:sz w:val="28"/>
          <w:szCs w:val="28"/>
        </w:rPr>
        <w:t xml:space="preserve">(«день и ночь </w:t>
      </w:r>
      <w:r w:rsidRPr="00A7312A">
        <w:rPr>
          <w:color w:val="000000"/>
          <w:sz w:val="28"/>
          <w:szCs w:val="28"/>
        </w:rPr>
        <w:t xml:space="preserve">— </w:t>
      </w:r>
      <w:r w:rsidRPr="00A7312A">
        <w:rPr>
          <w:i/>
          <w:iCs/>
          <w:color w:val="000000"/>
          <w:sz w:val="28"/>
          <w:szCs w:val="28"/>
        </w:rPr>
        <w:t xml:space="preserve">сутки прочь»), </w:t>
      </w:r>
      <w:r w:rsidRPr="00A7312A">
        <w:rPr>
          <w:color w:val="000000"/>
          <w:sz w:val="28"/>
          <w:szCs w:val="28"/>
        </w:rPr>
        <w:t>зачины и их варианты, присказки, особые концовки.</w:t>
      </w:r>
      <w:proofErr w:type="gramEnd"/>
      <w:r w:rsidRPr="00A7312A">
        <w:rPr>
          <w:color w:val="000000"/>
          <w:sz w:val="28"/>
          <w:szCs w:val="28"/>
        </w:rPr>
        <w:t xml:space="preserve"> Борьба добра и зла, отражение мечты народа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A7312A">
        <w:rPr>
          <w:i/>
          <w:iCs/>
          <w:color w:val="000000"/>
          <w:sz w:val="28"/>
          <w:szCs w:val="28"/>
        </w:rPr>
        <w:t>Былины: плавный, напевный ритм чтения, повторы, постоянные эпитеты («сыра земля», «богатырский конь» а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Рассказы: художественные, научно-популярные. Особенности художественного рассказа: описание поступков героев, интересных случаев из их жизни, эмоционально-образное описание внешнего вида персонажей, возбуждающее воображение читателя. Отношение автора к своим героя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>Стихотворное произведение: ритмический рисунок, строка, строфа, рифма и средства выразительности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 xml:space="preserve">Научно-популярные рассказы и очерки. </w:t>
      </w:r>
      <w:proofErr w:type="gramStart"/>
      <w:r w:rsidRPr="00A7312A">
        <w:rPr>
          <w:i/>
          <w:iCs/>
          <w:color w:val="000000"/>
          <w:sz w:val="28"/>
          <w:szCs w:val="28"/>
        </w:rPr>
        <w:t>Особенности: отличие образа от понятия, термин; развитие логических связей, деловой язык, «язык фактов», главная мысль, вывод, умозаключение.</w:t>
      </w:r>
      <w:proofErr w:type="gramEnd"/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Ориентировка в литературоведческих понятиях. </w:t>
      </w:r>
      <w:r w:rsidRPr="00A7312A">
        <w:rPr>
          <w:color w:val="000000"/>
          <w:sz w:val="28"/>
          <w:szCs w:val="28"/>
        </w:rPr>
        <w:t>Лите</w:t>
      </w:r>
      <w:r w:rsidRPr="00A7312A">
        <w:rPr>
          <w:color w:val="000000"/>
          <w:sz w:val="28"/>
          <w:szCs w:val="28"/>
        </w:rPr>
        <w:softHyphen/>
        <w:t xml:space="preserve">ратура, фольклор, литературное произведение, литературное творчество. </w:t>
      </w:r>
      <w:proofErr w:type="gramStart"/>
      <w:r w:rsidRPr="00A7312A">
        <w:rPr>
          <w:color w:val="000000"/>
          <w:sz w:val="28"/>
          <w:szCs w:val="28"/>
        </w:rPr>
        <w:t>Литературные жанры: сказка, былина, послови</w:t>
      </w:r>
      <w:r w:rsidRPr="00A7312A">
        <w:rPr>
          <w:color w:val="000000"/>
          <w:sz w:val="28"/>
          <w:szCs w:val="28"/>
        </w:rPr>
        <w:softHyphen/>
        <w:t xml:space="preserve">ца, загадка, поговорка, </w:t>
      </w:r>
      <w:r w:rsidRPr="00A7312A">
        <w:rPr>
          <w:i/>
          <w:iCs/>
          <w:color w:val="000000"/>
          <w:sz w:val="28"/>
          <w:szCs w:val="28"/>
        </w:rPr>
        <w:t xml:space="preserve">сказ, </w:t>
      </w:r>
      <w:r w:rsidRPr="00A7312A">
        <w:rPr>
          <w:i/>
          <w:iCs/>
          <w:color w:val="000000"/>
          <w:sz w:val="28"/>
          <w:szCs w:val="28"/>
        </w:rPr>
        <w:lastRenderedPageBreak/>
        <w:t xml:space="preserve">легенда, миф, </w:t>
      </w:r>
      <w:r w:rsidRPr="00A7312A">
        <w:rPr>
          <w:color w:val="000000"/>
          <w:sz w:val="28"/>
          <w:szCs w:val="28"/>
        </w:rPr>
        <w:t xml:space="preserve">рассказ, повесть, стихотворение, </w:t>
      </w:r>
      <w:r w:rsidRPr="00A7312A">
        <w:rPr>
          <w:i/>
          <w:iCs/>
          <w:color w:val="000000"/>
          <w:sz w:val="28"/>
          <w:szCs w:val="28"/>
        </w:rPr>
        <w:t xml:space="preserve">баллада, пьеса-сказка, очерк, </w:t>
      </w:r>
      <w:r w:rsidRPr="00A7312A">
        <w:rPr>
          <w:color w:val="000000"/>
          <w:sz w:val="28"/>
          <w:szCs w:val="28"/>
        </w:rPr>
        <w:t>научно-попу</w:t>
      </w:r>
      <w:r w:rsidRPr="00A7312A">
        <w:rPr>
          <w:color w:val="000000"/>
          <w:sz w:val="28"/>
          <w:szCs w:val="28"/>
        </w:rPr>
        <w:softHyphen/>
        <w:t>лярное и научно-художественное произведения.</w:t>
      </w:r>
      <w:proofErr w:type="gramEnd"/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Тема, идея произведения</w:t>
      </w:r>
      <w:r w:rsidRPr="00A7312A">
        <w:rPr>
          <w:i/>
          <w:iCs/>
          <w:color w:val="000000"/>
          <w:sz w:val="28"/>
          <w:szCs w:val="28"/>
        </w:rPr>
        <w:t xml:space="preserve">; </w:t>
      </w:r>
      <w:r w:rsidRPr="00A7312A">
        <w:rPr>
          <w:color w:val="000000"/>
          <w:sz w:val="28"/>
          <w:szCs w:val="28"/>
        </w:rPr>
        <w:t xml:space="preserve">литературный герой, портрет, авторская характеристика, </w:t>
      </w:r>
      <w:r w:rsidRPr="00A7312A">
        <w:rPr>
          <w:i/>
          <w:iCs/>
          <w:color w:val="000000"/>
          <w:sz w:val="28"/>
          <w:szCs w:val="28"/>
        </w:rPr>
        <w:t>сюжет, композиция; изобрази</w:t>
      </w:r>
      <w:r w:rsidRPr="00A7312A">
        <w:rPr>
          <w:i/>
          <w:iCs/>
          <w:color w:val="000000"/>
          <w:sz w:val="28"/>
          <w:szCs w:val="28"/>
        </w:rPr>
        <w:softHyphen/>
        <w:t>тельно-выразительные средства языка (эпитет, сравнение, олицетворение, гипербола).</w:t>
      </w:r>
      <w:proofErr w:type="gramEnd"/>
      <w:r w:rsidRPr="00A7312A">
        <w:rPr>
          <w:i/>
          <w:iCs/>
          <w:color w:val="000000"/>
          <w:sz w:val="28"/>
          <w:szCs w:val="28"/>
        </w:rPr>
        <w:t xml:space="preserve"> Юмор и сатира как средства выражения авторского замысла. Фантастическое и реальное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Библиографические сведения о книге. </w:t>
      </w:r>
      <w:r w:rsidRPr="00A7312A">
        <w:rPr>
          <w:color w:val="000000"/>
          <w:sz w:val="28"/>
          <w:szCs w:val="28"/>
        </w:rPr>
        <w:t xml:space="preserve">Элементы книги: обложка, титульный лист, оглавление, </w:t>
      </w:r>
      <w:r w:rsidRPr="00A7312A">
        <w:rPr>
          <w:i/>
          <w:iCs/>
          <w:color w:val="000000"/>
          <w:sz w:val="28"/>
          <w:szCs w:val="28"/>
        </w:rPr>
        <w:t xml:space="preserve">предисловие, послесловие, аннотация, </w:t>
      </w:r>
      <w:r w:rsidRPr="00A7312A">
        <w:rPr>
          <w:color w:val="000000"/>
          <w:sz w:val="28"/>
          <w:szCs w:val="28"/>
        </w:rPr>
        <w:t xml:space="preserve">иллюстрация. </w:t>
      </w:r>
      <w:r w:rsidRPr="00A7312A">
        <w:rPr>
          <w:i/>
          <w:iCs/>
          <w:color w:val="000000"/>
          <w:sz w:val="28"/>
          <w:szCs w:val="28"/>
        </w:rPr>
        <w:t xml:space="preserve">Каталог. Каталожная карточка. Периодика (наименования детских газет и журналов). </w:t>
      </w:r>
      <w:r w:rsidRPr="00A7312A">
        <w:rPr>
          <w:color w:val="000000"/>
          <w:sz w:val="28"/>
          <w:szCs w:val="28"/>
        </w:rPr>
        <w:t>Сведения об авторе. Элементарные знания о времени созда</w:t>
      </w:r>
      <w:r w:rsidRPr="00A7312A">
        <w:rPr>
          <w:color w:val="000000"/>
          <w:sz w:val="28"/>
          <w:szCs w:val="28"/>
        </w:rPr>
        <w:softHyphen/>
        <w:t>ния произведения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Творческая деятельность школьников. </w:t>
      </w:r>
      <w:r w:rsidRPr="00A7312A">
        <w:rPr>
          <w:color w:val="000000"/>
          <w:sz w:val="28"/>
          <w:szCs w:val="28"/>
        </w:rPr>
        <w:t xml:space="preserve">Умение написать изложение, небольшое сочинение </w:t>
      </w:r>
      <w:r>
        <w:rPr>
          <w:color w:val="000000"/>
          <w:sz w:val="28"/>
          <w:szCs w:val="28"/>
        </w:rPr>
        <w:t>п</w:t>
      </w:r>
      <w:r w:rsidRPr="00A7312A">
        <w:rPr>
          <w:color w:val="000000"/>
          <w:sz w:val="28"/>
          <w:szCs w:val="28"/>
        </w:rPr>
        <w:t>о текстам литера</w:t>
      </w:r>
      <w:r w:rsidRPr="00A7312A">
        <w:rPr>
          <w:color w:val="000000"/>
          <w:sz w:val="28"/>
          <w:szCs w:val="28"/>
        </w:rPr>
        <w:softHyphen/>
        <w:t>турных произведений. «Дописывание», «</w:t>
      </w:r>
      <w:proofErr w:type="spellStart"/>
      <w:r w:rsidRPr="00A7312A">
        <w:rPr>
          <w:color w:val="000000"/>
          <w:sz w:val="28"/>
          <w:szCs w:val="28"/>
        </w:rPr>
        <w:t>досказывание</w:t>
      </w:r>
      <w:proofErr w:type="spellEnd"/>
      <w:r w:rsidRPr="00A7312A">
        <w:rPr>
          <w:color w:val="000000"/>
          <w:sz w:val="28"/>
          <w:szCs w:val="28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A7312A">
        <w:rPr>
          <w:color w:val="000000"/>
          <w:sz w:val="28"/>
          <w:szCs w:val="28"/>
        </w:rPr>
        <w:t>потешек</w:t>
      </w:r>
      <w:proofErr w:type="spellEnd"/>
      <w:r w:rsidRPr="00A7312A">
        <w:rPr>
          <w:color w:val="000000"/>
          <w:sz w:val="28"/>
          <w:szCs w:val="28"/>
        </w:rPr>
        <w:t>, сказок, поговорок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i/>
          <w:iCs/>
          <w:color w:val="000000"/>
          <w:sz w:val="28"/>
          <w:szCs w:val="28"/>
        </w:rPr>
        <w:t>Умение писать отзывы о прочитанных книгах, аннотацию на книгу, составить на нее каталожную карточку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Умение воспро</w:t>
      </w:r>
      <w:r>
        <w:rPr>
          <w:color w:val="000000"/>
          <w:sz w:val="28"/>
          <w:szCs w:val="28"/>
        </w:rPr>
        <w:t>изводить сценические действия (по сюжетам</w:t>
      </w:r>
      <w:r w:rsidRPr="00A7312A">
        <w:rPr>
          <w:color w:val="000000"/>
          <w:sz w:val="28"/>
          <w:szCs w:val="28"/>
        </w:rPr>
        <w:t xml:space="preserve"> небольших произведе</w:t>
      </w:r>
      <w:r>
        <w:rPr>
          <w:color w:val="000000"/>
          <w:sz w:val="28"/>
          <w:szCs w:val="28"/>
        </w:rPr>
        <w:t xml:space="preserve">ний) в играх-драматизациях, игровых </w:t>
      </w:r>
      <w:r w:rsidRPr="00A7312A">
        <w:rPr>
          <w:color w:val="000000"/>
          <w:sz w:val="28"/>
          <w:szCs w:val="28"/>
        </w:rPr>
        <w:t>диалогах, театральных играх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Навык чтения. </w:t>
      </w:r>
      <w:r w:rsidRPr="00A7312A">
        <w:rPr>
          <w:color w:val="000000"/>
          <w:sz w:val="28"/>
          <w:szCs w:val="28"/>
        </w:rPr>
        <w:t>Осознан</w:t>
      </w:r>
      <w:r>
        <w:rPr>
          <w:color w:val="000000"/>
          <w:sz w:val="28"/>
          <w:szCs w:val="28"/>
        </w:rPr>
        <w:t>ное, правильное, выразительное чт</w:t>
      </w:r>
      <w:r w:rsidRPr="00A7312A">
        <w:rPr>
          <w:color w:val="000000"/>
          <w:sz w:val="28"/>
          <w:szCs w:val="28"/>
        </w:rPr>
        <w:t>ение в соответствии с нормами литературного произноше</w:t>
      </w:r>
      <w:r w:rsidRPr="00A7312A">
        <w:rPr>
          <w:color w:val="000000"/>
          <w:sz w:val="28"/>
          <w:szCs w:val="28"/>
        </w:rPr>
        <w:softHyphen/>
        <w:t>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A7312A">
        <w:rPr>
          <w:color w:val="000000"/>
          <w:sz w:val="28"/>
          <w:szCs w:val="28"/>
        </w:rPr>
        <w:t>дств чт</w:t>
      </w:r>
      <w:proofErr w:type="gramEnd"/>
      <w:r w:rsidRPr="00A7312A">
        <w:rPr>
          <w:color w:val="000000"/>
          <w:sz w:val="28"/>
          <w:szCs w:val="28"/>
        </w:rP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lastRenderedPageBreak/>
        <w:t xml:space="preserve">Работа с текстом. </w:t>
      </w:r>
      <w:r w:rsidRPr="00A7312A">
        <w:rPr>
          <w:color w:val="000000"/>
          <w:sz w:val="28"/>
          <w:szCs w:val="28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</w:t>
      </w:r>
      <w:r w:rsidRPr="00A7312A">
        <w:rPr>
          <w:i/>
          <w:iCs/>
          <w:color w:val="000000"/>
          <w:sz w:val="28"/>
          <w:szCs w:val="28"/>
        </w:rPr>
        <w:t xml:space="preserve">выделение в тексте эпитетов, сравнений. </w:t>
      </w:r>
      <w:r w:rsidRPr="00A7312A">
        <w:rPr>
          <w:color w:val="000000"/>
          <w:sz w:val="28"/>
          <w:szCs w:val="28"/>
        </w:rPr>
        <w:t>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</w:t>
      </w:r>
      <w:r w:rsidRPr="00A7312A">
        <w:rPr>
          <w:color w:val="000000"/>
          <w:sz w:val="28"/>
          <w:szCs w:val="28"/>
        </w:rPr>
        <w:softHyphen/>
        <w:t xml:space="preserve">дание содержания произведения в форме словесной картины). </w:t>
      </w:r>
      <w:r w:rsidRPr="00A7312A">
        <w:rPr>
          <w:i/>
          <w:iCs/>
          <w:color w:val="000000"/>
          <w:sz w:val="28"/>
          <w:szCs w:val="28"/>
        </w:rPr>
        <w:t>Выявление авторского и своего отношения к событиям, героям, фактам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A7312A">
        <w:rPr>
          <w:b/>
          <w:bCs/>
          <w:color w:val="000000"/>
          <w:sz w:val="28"/>
          <w:szCs w:val="28"/>
        </w:rPr>
        <w:t xml:space="preserve">Читательские умения (работа с произведением </w:t>
      </w:r>
      <w:r w:rsidRPr="00A7312A">
        <w:rPr>
          <w:color w:val="000000"/>
          <w:sz w:val="28"/>
          <w:szCs w:val="28"/>
        </w:rPr>
        <w:t xml:space="preserve">и </w:t>
      </w:r>
      <w:r w:rsidRPr="00A7312A">
        <w:rPr>
          <w:b/>
          <w:bCs/>
          <w:color w:val="000000"/>
          <w:sz w:val="28"/>
          <w:szCs w:val="28"/>
        </w:rPr>
        <w:t>книгой):</w:t>
      </w:r>
    </w:p>
    <w:p w:rsidR="009F4442" w:rsidRPr="00A7312A" w:rsidRDefault="009F4442" w:rsidP="009F4442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обобщение представлений о рассказе, сказке, стихотворении, басне, о произведениях устного народного творчества;</w:t>
      </w:r>
    </w:p>
    <w:p w:rsidR="009F4442" w:rsidRPr="00A7312A" w:rsidRDefault="009F4442" w:rsidP="009F4442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самостоятельный выбор книги на определенную тему;</w:t>
      </w:r>
    </w:p>
    <w:p w:rsidR="009F4442" w:rsidRPr="00A7312A" w:rsidRDefault="009F4442" w:rsidP="009F4442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чтение детской периодики;</w:t>
      </w:r>
    </w:p>
    <w:p w:rsidR="009F4442" w:rsidRPr="00A7312A" w:rsidRDefault="009F4442" w:rsidP="009F4442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использование справочной литературы, работа </w:t>
      </w:r>
      <w:r>
        <w:rPr>
          <w:color w:val="000000"/>
          <w:sz w:val="28"/>
          <w:szCs w:val="28"/>
        </w:rPr>
        <w:t>в</w:t>
      </w:r>
      <w:r w:rsidRPr="00A7312A">
        <w:rPr>
          <w:color w:val="000000"/>
          <w:sz w:val="28"/>
          <w:szCs w:val="28"/>
        </w:rPr>
        <w:t xml:space="preserve"> библиотеке (школьной, городской и т. д.)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A7312A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Pr="00A7312A">
        <w:rPr>
          <w:b/>
          <w:bCs/>
          <w:color w:val="000000"/>
          <w:sz w:val="28"/>
          <w:szCs w:val="28"/>
        </w:rPr>
        <w:t xml:space="preserve"> связи:</w:t>
      </w:r>
    </w:p>
    <w:p w:rsidR="009F4442" w:rsidRPr="00A7312A" w:rsidRDefault="009F4442" w:rsidP="009F4442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с уроками русского языка: устные и письменные </w:t>
      </w:r>
      <w:r>
        <w:rPr>
          <w:color w:val="000000"/>
          <w:sz w:val="28"/>
          <w:szCs w:val="28"/>
        </w:rPr>
        <w:t>рассказы</w:t>
      </w:r>
      <w:r w:rsidRPr="00A7312A">
        <w:rPr>
          <w:color w:val="000000"/>
          <w:sz w:val="28"/>
          <w:szCs w:val="28"/>
        </w:rPr>
        <w:t xml:space="preserve"> о героях литературных произведений, отзывы о прочитанной  книге,  умение пользоваться  основными  формами речи (описание, рассуждение, повествование), первые опыты пробы пера (сочинение сказок, рассказов, былей, забав</w:t>
      </w:r>
      <w:r>
        <w:rPr>
          <w:color w:val="000000"/>
          <w:sz w:val="28"/>
          <w:szCs w:val="28"/>
        </w:rPr>
        <w:t>ных</w:t>
      </w:r>
      <w:r w:rsidRPr="00A7312A">
        <w:rPr>
          <w:color w:val="000000"/>
          <w:sz w:val="28"/>
          <w:szCs w:val="28"/>
        </w:rPr>
        <w:t xml:space="preserve"> историй и т. д.);</w:t>
      </w:r>
    </w:p>
    <w:p w:rsidR="009F4442" w:rsidRPr="00A7312A" w:rsidRDefault="009F4442" w:rsidP="009F4442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;</w:t>
      </w:r>
    </w:p>
    <w:p w:rsidR="009F4442" w:rsidRPr="001E19F5" w:rsidRDefault="009F4442" w:rsidP="009F4442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 xml:space="preserve">с уроками изобразительного искусства: иметь представление о близости произведений словесного и изобразительного искусства, изученных по </w:t>
      </w:r>
      <w:r w:rsidRPr="00A7312A">
        <w:rPr>
          <w:color w:val="000000"/>
          <w:sz w:val="28"/>
          <w:szCs w:val="28"/>
        </w:rPr>
        <w:lastRenderedPageBreak/>
        <w:t>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9F4442" w:rsidRPr="00A7312A" w:rsidRDefault="009F4442" w:rsidP="009F4442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A7312A">
        <w:rPr>
          <w:b/>
          <w:color w:val="000000"/>
          <w:sz w:val="28"/>
          <w:szCs w:val="28"/>
        </w:rPr>
        <w:t>V. Планируемые результаты обучения: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1. Предметные результаты</w:t>
      </w:r>
      <w:r>
        <w:rPr>
          <w:b/>
          <w:color w:val="000000"/>
          <w:sz w:val="28"/>
          <w:szCs w:val="28"/>
        </w:rPr>
        <w:t>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Раздел «Виды речевой и читательской деятельности»</w:t>
      </w:r>
      <w:r>
        <w:rPr>
          <w:b/>
          <w:color w:val="000000"/>
          <w:sz w:val="28"/>
          <w:szCs w:val="28"/>
        </w:rPr>
        <w:t>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Выпускник научит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(вслух и про себя) со скоростью, позволяющей осознавать (понимать) смысл прочитанного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осознанно и выразительно доступные по объему произведения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специфике научно-популярного и учебного текста и использовать полученную информацию </w:t>
      </w:r>
      <w:proofErr w:type="gramStart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пользоваться алфавитным каталогом, соответствующими возрасту словарями и справочной литературой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i/>
          <w:color w:val="000000"/>
          <w:sz w:val="28"/>
          <w:szCs w:val="28"/>
        </w:rPr>
      </w:pPr>
      <w:r w:rsidRPr="00C84234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инимать художественную литературу как вид искусства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о выбирать виды чтения (ознакомительное, изучающее, выборочное, поисковое) в зависимости от цели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ения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ределять авторскую позицию и </w:t>
      </w:r>
      <w:proofErr w:type="gramStart"/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казывать свое отношение</w:t>
      </w:r>
      <w:proofErr w:type="gramEnd"/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герою и его поступкам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азывать и подтверждать фактами (из текста) собственное суждение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ать отзыв о прочитанной книге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ть с тематическим каталогом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ть с детской периодикой. Без использования терминологии.</w:t>
      </w:r>
    </w:p>
    <w:p w:rsidR="009F4442" w:rsidRDefault="009F4442" w:rsidP="009F4442">
      <w:pPr>
        <w:pStyle w:val="aa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«Творческая деятельность»</w:t>
      </w:r>
      <w:r w:rsidRPr="00C84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F4442" w:rsidRPr="00C84234" w:rsidRDefault="009F4442" w:rsidP="009F4442">
      <w:pPr>
        <w:pStyle w:val="aa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о ролям литературное произведение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ь</w:t>
      </w:r>
      <w:proofErr w:type="spellEnd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олнении действий; давать характеристику героя; составлять текст на основе плана)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i/>
          <w:color w:val="000000"/>
          <w:sz w:val="28"/>
          <w:szCs w:val="28"/>
        </w:rPr>
      </w:pPr>
      <w:r w:rsidRPr="00C84234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ворчески пересказывать текст (от лица героя, от автора), дополнять текст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ть иллюстрации, диафильм по содержанию произведения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ть в группе, создавая инсценировки по произведению, сценарии, проекты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ам написания изложения.</w:t>
      </w:r>
    </w:p>
    <w:p w:rsidR="009F4442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Раздел «Литературоведческая пропедевтика»</w:t>
      </w:r>
      <w:r w:rsidRPr="00C84234">
        <w:rPr>
          <w:b/>
          <w:color w:val="000000"/>
          <w:sz w:val="28"/>
          <w:szCs w:val="28"/>
        </w:rPr>
        <w:tab/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Выпускник научит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ть прозаический текст от </w:t>
      </w:r>
      <w:proofErr w:type="gramStart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ого</w:t>
      </w:r>
      <w:proofErr w:type="gramEnd"/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особенности построения фольклорных форм (сказки, загадки, пословицы)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i/>
          <w:color w:val="000000"/>
          <w:sz w:val="28"/>
          <w:szCs w:val="28"/>
        </w:rPr>
      </w:pPr>
      <w:r w:rsidRPr="00C84234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ять позиции героев и автора художественного текста;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</w:t>
      </w:r>
    </w:p>
    <w:p w:rsidR="009F4442" w:rsidRPr="00C84234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й выразительности (в том числе из текста).</w:t>
      </w:r>
    </w:p>
    <w:p w:rsidR="009F4442" w:rsidRPr="00C84234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C84234">
        <w:rPr>
          <w:b/>
          <w:color w:val="000000"/>
          <w:sz w:val="28"/>
          <w:szCs w:val="28"/>
        </w:rPr>
        <w:t>2.Метапредметные результаты обучения</w:t>
      </w:r>
    </w:p>
    <w:p w:rsidR="009F4442" w:rsidRPr="008D1DE1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8D1DE1">
        <w:rPr>
          <w:b/>
          <w:color w:val="000000"/>
          <w:sz w:val="28"/>
          <w:szCs w:val="28"/>
        </w:rPr>
        <w:t xml:space="preserve">Раздел «Личностные универсальные учебные действия» </w:t>
      </w:r>
      <w:r w:rsidRPr="008D1DE1">
        <w:rPr>
          <w:b/>
          <w:color w:val="000000"/>
          <w:sz w:val="28"/>
          <w:szCs w:val="28"/>
        </w:rPr>
        <w:tab/>
      </w:r>
    </w:p>
    <w:p w:rsidR="009F4442" w:rsidRDefault="009F4442" w:rsidP="009F4442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A7312A">
        <w:rPr>
          <w:color w:val="000000"/>
          <w:sz w:val="28"/>
          <w:szCs w:val="28"/>
        </w:rPr>
        <w:t>У выпускника бу</w:t>
      </w:r>
      <w:r>
        <w:rPr>
          <w:color w:val="000000"/>
          <w:sz w:val="28"/>
          <w:szCs w:val="28"/>
        </w:rPr>
        <w:t>дут сформированы: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критерия успешности учебной деятельност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 этнической принадлежност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моральных норм и ориентация на их выполнение, дифференциация м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 конвенциональных  норм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на здоровый образ жизн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е чу</w:t>
      </w:r>
      <w:proofErr w:type="gramStart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е им.</w:t>
      </w:r>
    </w:p>
    <w:p w:rsidR="009F4442" w:rsidRPr="00187DE5" w:rsidRDefault="009F4442" w:rsidP="009F4442">
      <w:pPr>
        <w:shd w:val="clear" w:color="auto" w:fill="FFFFFF"/>
        <w:autoSpaceDE w:val="0"/>
        <w:spacing w:line="360" w:lineRule="auto"/>
        <w:rPr>
          <w:i/>
          <w:color w:val="000000"/>
          <w:sz w:val="28"/>
          <w:szCs w:val="28"/>
        </w:rPr>
      </w:pPr>
      <w:r w:rsidRPr="00187DE5">
        <w:rPr>
          <w:i/>
          <w:color w:val="000000"/>
          <w:sz w:val="28"/>
          <w:szCs w:val="28"/>
        </w:rPr>
        <w:t>Выпускник получит возможность для формирования: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spell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познавательных</w:t>
      </w:r>
      <w:proofErr w:type="spell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тивов и предпочтении социального способа оценки знаний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раженной устойчивой </w:t>
      </w:r>
      <w:proofErr w:type="spell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познавательной</w:t>
      </w:r>
      <w:proofErr w:type="spell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тивации учения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ойчивого учебно-познавательного интереса к новым общим способам решения задач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адекватного понимания причин успешности/</w:t>
      </w:r>
      <w:proofErr w:type="spell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успешности</w:t>
      </w:r>
      <w:proofErr w:type="spell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ки на здоровый образ жизни и реализации в реальном поведении и поступках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F4442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патии</w:t>
      </w:r>
      <w:proofErr w:type="spell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в др</w:t>
      </w:r>
      <w:proofErr w:type="gram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9F4442" w:rsidRPr="00187DE5" w:rsidRDefault="009F4442" w:rsidP="009F4442">
      <w:pPr>
        <w:pStyle w:val="aa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4442" w:rsidRPr="00187DE5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187DE5">
        <w:rPr>
          <w:b/>
          <w:color w:val="000000"/>
          <w:sz w:val="28"/>
          <w:szCs w:val="28"/>
        </w:rPr>
        <w:t>Раздел «Регулятивные универсальные учебные действия»</w:t>
      </w:r>
      <w:r w:rsidRPr="00187DE5">
        <w:rPr>
          <w:b/>
          <w:color w:val="000000"/>
          <w:sz w:val="28"/>
          <w:szCs w:val="28"/>
        </w:rPr>
        <w:tab/>
      </w:r>
    </w:p>
    <w:p w:rsidR="009F4442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187DE5">
        <w:rPr>
          <w:b/>
          <w:color w:val="000000"/>
          <w:sz w:val="28"/>
          <w:szCs w:val="28"/>
        </w:rPr>
        <w:t>Выпускник нау</w:t>
      </w:r>
      <w:r>
        <w:rPr>
          <w:b/>
          <w:color w:val="000000"/>
          <w:sz w:val="28"/>
          <w:szCs w:val="28"/>
        </w:rPr>
        <w:t>чится: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</w:t>
      </w: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в соответствии с поставленной задачей и условиями ее реализации, в том числе во внутреннем плане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равило в планировании и контроле способа решения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оценку учителя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правильность выполнения действия на уровне адекватной ретроспективной оценки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его оценки и учё</w:t>
      </w: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характера сделанных ошибок;</w:t>
      </w:r>
    </w:p>
    <w:p w:rsidR="009F4442" w:rsidRPr="00187DE5" w:rsidRDefault="009F4442" w:rsidP="009F4442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действия в материализованной, громко-речевой и умственной форме.</w:t>
      </w:r>
    </w:p>
    <w:p w:rsidR="009F4442" w:rsidRPr="00187DE5" w:rsidRDefault="009F4442" w:rsidP="009F4442">
      <w:pPr>
        <w:shd w:val="clear" w:color="auto" w:fill="FFFFFF"/>
        <w:autoSpaceDE w:val="0"/>
        <w:spacing w:line="360" w:lineRule="auto"/>
        <w:rPr>
          <w:i/>
          <w:color w:val="000000"/>
          <w:sz w:val="28"/>
          <w:szCs w:val="28"/>
        </w:rPr>
      </w:pPr>
      <w:r w:rsidRPr="00187DE5">
        <w:rPr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187DE5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9F4442" w:rsidRPr="00187DE5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знавательную;</w:t>
      </w:r>
    </w:p>
    <w:p w:rsidR="009F4442" w:rsidRPr="00187DE5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9F4442" w:rsidRPr="00187DE5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9F4442" w:rsidRPr="00187DE5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F4442" w:rsidRDefault="009F4442" w:rsidP="009F4442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9F4442" w:rsidRPr="00187DE5" w:rsidRDefault="009F4442" w:rsidP="009F4442">
      <w:pPr>
        <w:pStyle w:val="aa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4442" w:rsidRPr="00187DE5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187DE5">
        <w:rPr>
          <w:b/>
          <w:color w:val="000000"/>
          <w:sz w:val="28"/>
          <w:szCs w:val="28"/>
        </w:rPr>
        <w:t>Раздел «Познавательные универсальные учебные действия»</w:t>
      </w:r>
      <w:r w:rsidRPr="00187DE5">
        <w:rPr>
          <w:b/>
          <w:color w:val="000000"/>
          <w:sz w:val="28"/>
          <w:szCs w:val="28"/>
        </w:rPr>
        <w:tab/>
      </w:r>
    </w:p>
    <w:p w:rsidR="009F4442" w:rsidRPr="00187DE5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187DE5">
        <w:rPr>
          <w:b/>
          <w:color w:val="000000"/>
          <w:sz w:val="28"/>
          <w:szCs w:val="28"/>
        </w:rPr>
        <w:t>Выпускник научится: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и письменной форме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равнение, </w:t>
      </w:r>
      <w:proofErr w:type="spellStart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фикацию по заданным критериям;</w:t>
      </w:r>
    </w:p>
    <w:p w:rsidR="009F4442" w:rsidRPr="00187DE5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причинно-следственные связи;</w:t>
      </w:r>
    </w:p>
    <w:p w:rsidR="009F4442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9F4442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F4442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4442" w:rsidRPr="000F65CD" w:rsidRDefault="009F4442" w:rsidP="009F4442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;</w:t>
      </w:r>
    </w:p>
    <w:p w:rsidR="009F4442" w:rsidRPr="000F65CD" w:rsidRDefault="009F4442" w:rsidP="009F4442">
      <w:pPr>
        <w:shd w:val="clear" w:color="auto" w:fill="FFFFFF"/>
        <w:autoSpaceDE w:val="0"/>
        <w:spacing w:line="360" w:lineRule="auto"/>
        <w:rPr>
          <w:b/>
          <w:i/>
          <w:color w:val="000000"/>
          <w:sz w:val="28"/>
          <w:szCs w:val="28"/>
        </w:rPr>
      </w:pPr>
      <w:r w:rsidRPr="000F65C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0F65CD" w:rsidRDefault="009F4442" w:rsidP="009F4442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9F4442" w:rsidRPr="000F65CD" w:rsidRDefault="009F4442" w:rsidP="009F4442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строить речевое высказывание  в устной и письменной форме;</w:t>
      </w:r>
    </w:p>
    <w:p w:rsidR="009F4442" w:rsidRPr="000F65CD" w:rsidRDefault="009F4442" w:rsidP="009F4442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 компоненты;</w:t>
      </w:r>
    </w:p>
    <w:p w:rsidR="009F4442" w:rsidRPr="000F65CD" w:rsidRDefault="009F4442" w:rsidP="009F4442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фикацию,</w:t>
      </w:r>
    </w:p>
    <w:p w:rsidR="009F4442" w:rsidRPr="000F65CD" w:rsidRDefault="009F4442" w:rsidP="009F4442">
      <w:pPr>
        <w:pStyle w:val="aa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я основания и критерии для указанных логических операций;</w:t>
      </w:r>
    </w:p>
    <w:p w:rsidR="009F4442" w:rsidRDefault="009F4442" w:rsidP="009F4442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proofErr w:type="gramStart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9F4442" w:rsidRPr="000F65CD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0F65CD">
        <w:rPr>
          <w:b/>
          <w:color w:val="000000"/>
          <w:sz w:val="28"/>
          <w:szCs w:val="28"/>
        </w:rPr>
        <w:t>Раздел «Коммуникативные универсальные учебные  действия»</w:t>
      </w:r>
      <w:r w:rsidRPr="000F65CD">
        <w:rPr>
          <w:b/>
          <w:color w:val="000000"/>
          <w:sz w:val="28"/>
          <w:szCs w:val="28"/>
        </w:rPr>
        <w:tab/>
      </w:r>
    </w:p>
    <w:p w:rsidR="009F4442" w:rsidRPr="000F65CD" w:rsidRDefault="009F4442" w:rsidP="009F4442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</w:rPr>
      </w:pPr>
      <w:r w:rsidRPr="000F65CD">
        <w:rPr>
          <w:b/>
          <w:color w:val="000000"/>
          <w:sz w:val="28"/>
          <w:szCs w:val="28"/>
        </w:rPr>
        <w:t>Выпускник научится: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proofErr w:type="gramEnd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 на позицию партн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в общении и взаимодействии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позиций в сотрудничестве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нятные для партнера высказывания, учи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, что партн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знает и видит, а что нет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;</w:t>
      </w:r>
    </w:p>
    <w:p w:rsidR="009F4442" w:rsidRPr="000F65CD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;</w:t>
      </w:r>
    </w:p>
    <w:p w:rsidR="009F4442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9F4442" w:rsidRPr="001E19F5" w:rsidRDefault="009F4442" w:rsidP="009F4442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4442" w:rsidRPr="000F65CD" w:rsidRDefault="009F4442" w:rsidP="009F4442">
      <w:pPr>
        <w:shd w:val="clear" w:color="auto" w:fill="FFFFFF"/>
        <w:autoSpaceDE w:val="0"/>
        <w:spacing w:line="360" w:lineRule="auto"/>
        <w:rPr>
          <w:b/>
          <w:i/>
          <w:color w:val="000000"/>
          <w:sz w:val="28"/>
          <w:szCs w:val="28"/>
        </w:rPr>
      </w:pPr>
      <w:r w:rsidRPr="000F65C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 коо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ть в сотрудничестве от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от соб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других людей;</w:t>
      </w:r>
      <w:proofErr w:type="gramEnd"/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в сотрудничестве при выработке общего решения в совместной деятельности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ать конфликты на основе уч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нтересов и позиций всех его участников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целе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ации достаточно точно, по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и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едавать партн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необходимую информацию как ориентир для построения действия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сотрудничества с партнё</w:t>
      </w: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:rsidR="009F4442" w:rsidRPr="000F65CD" w:rsidRDefault="009F4442" w:rsidP="009F4442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 использовать речевые средства для эффективного решения разнообразных коммуникативных задач.</w:t>
      </w:r>
    </w:p>
    <w:p w:rsidR="009F4442" w:rsidRDefault="009F4442" w:rsidP="009F4442">
      <w:pPr>
        <w:spacing w:line="360" w:lineRule="auto"/>
        <w:ind w:left="360"/>
        <w:jc w:val="center"/>
        <w:rPr>
          <w:rFonts w:eastAsia="Calibri"/>
          <w:b/>
          <w:sz w:val="28"/>
          <w:szCs w:val="28"/>
        </w:rPr>
      </w:pPr>
      <w:r w:rsidRPr="001E19F5">
        <w:rPr>
          <w:rFonts w:eastAsia="Calibri"/>
          <w:b/>
          <w:bCs/>
          <w:sz w:val="28"/>
          <w:szCs w:val="28"/>
        </w:rPr>
        <w:t>V. Методическое обеспечение программы.</w:t>
      </w:r>
    </w:p>
    <w:p w:rsidR="009F4442" w:rsidRPr="001E19F5" w:rsidRDefault="009F4442" w:rsidP="009F4442">
      <w:pPr>
        <w:spacing w:line="360" w:lineRule="auto"/>
        <w:rPr>
          <w:rFonts w:eastAsia="Calibri"/>
          <w:b/>
          <w:sz w:val="28"/>
          <w:szCs w:val="28"/>
        </w:rPr>
      </w:pPr>
      <w:r w:rsidRPr="001E19F5">
        <w:rPr>
          <w:rFonts w:eastAsia="Calibri"/>
          <w:b/>
          <w:sz w:val="28"/>
          <w:szCs w:val="28"/>
        </w:rPr>
        <w:t>Учебный комплект для учащихся:</w:t>
      </w:r>
    </w:p>
    <w:p w:rsidR="009F4442" w:rsidRDefault="009F4442" w:rsidP="009F4442">
      <w:pPr>
        <w:pStyle w:val="aa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синина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Литературное чтение: 4 класс: учебник для общеобразовательных учреждений: в 2 ч.– М.: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</w:t>
      </w:r>
    </w:p>
    <w:p w:rsidR="009F4442" w:rsidRDefault="009F4442" w:rsidP="009F4442">
      <w:pPr>
        <w:pStyle w:val="aa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синина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Рабочие тетради «Литературное чтение»: 4 класс: Рабочие тетради № 1, 2 для учащихся общеобразовательных учреждений.– М.: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9F4442" w:rsidRDefault="009F4442" w:rsidP="009F4442">
      <w:pPr>
        <w:pStyle w:val="aa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синина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Хрестоматия по литературному чтению. 4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– М.: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9F4442" w:rsidRPr="001E19F5" w:rsidRDefault="009F4442" w:rsidP="009F4442">
      <w:pPr>
        <w:pStyle w:val="aa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3-е изд.,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</w:t>
      </w:r>
      <w:proofErr w:type="spellStart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E19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9F4442" w:rsidRPr="001E19F5" w:rsidRDefault="009F4442" w:rsidP="009F4442">
      <w:pPr>
        <w:spacing w:line="360" w:lineRule="auto"/>
        <w:rPr>
          <w:rFonts w:eastAsia="Calibri"/>
          <w:b/>
          <w:sz w:val="28"/>
          <w:szCs w:val="28"/>
        </w:rPr>
      </w:pPr>
      <w:r w:rsidRPr="001E19F5">
        <w:rPr>
          <w:rFonts w:eastAsia="Calibri"/>
          <w:b/>
          <w:sz w:val="28"/>
          <w:szCs w:val="28"/>
        </w:rPr>
        <w:t>Методические пособия для учителя:</w:t>
      </w:r>
    </w:p>
    <w:p w:rsidR="009F4442" w:rsidRDefault="009F4442" w:rsidP="009F4442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учителем: 4 класс: Книга для учителя</w:t>
      </w:r>
      <w:proofErr w:type="gramStart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Л.Е. </w:t>
      </w:r>
      <w:proofErr w:type="spellStart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ой.-М.:Вентана</w:t>
      </w:r>
      <w:proofErr w:type="spellEnd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, 2007.-384 с.- (Начальная школа XXI века)</w:t>
      </w:r>
    </w:p>
    <w:p w:rsidR="009F4442" w:rsidRDefault="009F4442" w:rsidP="009F4442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обучения чтению младших школьников. – М.: </w:t>
      </w:r>
      <w:proofErr w:type="spellStart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C0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, 2005.</w:t>
      </w:r>
    </w:p>
    <w:p w:rsidR="009F4442" w:rsidRDefault="009F4442" w:rsidP="009F4442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с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Литературное чтение в 4 классе: Методическое пособие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9F4442" w:rsidRDefault="009F4442" w:rsidP="009F4442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синина</w:t>
      </w:r>
      <w:proofErr w:type="spellEnd"/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 – М.: </w:t>
      </w:r>
      <w:proofErr w:type="spellStart"/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8D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9F4442" w:rsidRPr="008D1DE1" w:rsidRDefault="009F4442" w:rsidP="009F4442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E1">
        <w:rPr>
          <w:rFonts w:ascii="Times New Roman" w:hAnsi="Times New Roman" w:cs="Times New Roman"/>
          <w:sz w:val="28"/>
          <w:szCs w:val="28"/>
        </w:rPr>
        <w:t xml:space="preserve">Евдокимова А.О. Русский язык: Математика: Литературное чтение: Диагностика </w:t>
      </w:r>
      <w:proofErr w:type="spellStart"/>
      <w:r w:rsidRPr="008D1D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1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1DE1">
        <w:rPr>
          <w:rFonts w:ascii="Times New Roman" w:hAnsi="Times New Roman" w:cs="Times New Roman"/>
          <w:sz w:val="28"/>
          <w:szCs w:val="28"/>
        </w:rPr>
        <w:t xml:space="preserve"> результатов обучения: 4 класс/Тематический контроль и оценка в начальной школе/ – М.: АСТ: </w:t>
      </w:r>
      <w:proofErr w:type="spellStart"/>
      <w:r w:rsidRPr="008D1DE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D1DE1">
        <w:rPr>
          <w:rFonts w:ascii="Times New Roman" w:hAnsi="Times New Roman" w:cs="Times New Roman"/>
          <w:sz w:val="28"/>
          <w:szCs w:val="28"/>
        </w:rPr>
        <w:t>, 2014.</w:t>
      </w:r>
    </w:p>
    <w:p w:rsidR="009F4442" w:rsidRPr="00C07D6E" w:rsidRDefault="009F4442" w:rsidP="009F4442">
      <w:pPr>
        <w:pStyle w:val="aa"/>
        <w:shd w:val="clear" w:color="auto" w:fill="FFFFFF"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442" w:rsidRDefault="009F4442" w:rsidP="009F4442">
      <w:pPr>
        <w:spacing w:line="360" w:lineRule="auto"/>
        <w:rPr>
          <w:sz w:val="28"/>
          <w:szCs w:val="28"/>
        </w:rPr>
        <w:sectPr w:rsidR="009F444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81018" w:rsidRPr="00B958A8" w:rsidRDefault="00B81018" w:rsidP="00676B74">
      <w:pPr>
        <w:spacing w:line="360" w:lineRule="auto"/>
        <w:rPr>
          <w:b/>
          <w:caps/>
        </w:rPr>
      </w:pPr>
    </w:p>
    <w:sectPr w:rsidR="00B81018" w:rsidRPr="00B958A8" w:rsidSect="00D912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8B" w:rsidRDefault="004D238B" w:rsidP="009F4442">
      <w:r>
        <w:separator/>
      </w:r>
    </w:p>
  </w:endnote>
  <w:endnote w:type="continuationSeparator" w:id="0">
    <w:p w:rsidR="004D238B" w:rsidRDefault="004D238B" w:rsidP="009F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8B" w:rsidRDefault="004D238B" w:rsidP="009F4442">
      <w:r>
        <w:separator/>
      </w:r>
    </w:p>
  </w:footnote>
  <w:footnote w:type="continuationSeparator" w:id="0">
    <w:p w:rsidR="004D238B" w:rsidRDefault="004D238B" w:rsidP="009F4442">
      <w:r>
        <w:continuationSeparator/>
      </w:r>
    </w:p>
  </w:footnote>
  <w:footnote w:id="1">
    <w:p w:rsidR="00DE0347" w:rsidRPr="00957368" w:rsidRDefault="00DE0347" w:rsidP="009F4442">
      <w:pPr>
        <w:pStyle w:val="ad"/>
      </w:pPr>
      <w:r w:rsidRPr="00957368">
        <w:rPr>
          <w:rStyle w:val="af"/>
        </w:rPr>
        <w:footnoteRef/>
      </w:r>
      <w:r w:rsidRPr="00957368">
        <w:t xml:space="preserve"> Сборник программ к комплекту учебников «Начальная школа </w:t>
      </w:r>
      <w:r w:rsidRPr="00957368">
        <w:rPr>
          <w:lang w:val="en-US"/>
        </w:rPr>
        <w:t>XXI</w:t>
      </w:r>
      <w:r w:rsidRPr="00957368">
        <w:t xml:space="preserve"> века»</w:t>
      </w:r>
    </w:p>
  </w:footnote>
  <w:footnote w:id="2">
    <w:p w:rsidR="00DE0347" w:rsidRDefault="00DE0347" w:rsidP="009F4442">
      <w:pPr>
        <w:pStyle w:val="ad"/>
      </w:pPr>
      <w:r>
        <w:rPr>
          <w:rStyle w:val="af"/>
        </w:rPr>
        <w:footnoteRef/>
      </w:r>
      <w:r>
        <w:t xml:space="preserve"> Сборник программ к комплекту учебников «Начальная школа </w:t>
      </w:r>
      <w:r>
        <w:rPr>
          <w:lang w:val="en-US"/>
        </w:rPr>
        <w:t>XXI</w:t>
      </w:r>
      <w:r>
        <w:t xml:space="preserve"> век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47" w:rsidRDefault="00DE034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07328E"/>
    <w:multiLevelType w:val="hybridMultilevel"/>
    <w:tmpl w:val="39365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C37"/>
    <w:multiLevelType w:val="hybridMultilevel"/>
    <w:tmpl w:val="93AC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A30"/>
    <w:multiLevelType w:val="hybridMultilevel"/>
    <w:tmpl w:val="39E0D9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06BC"/>
    <w:multiLevelType w:val="hybridMultilevel"/>
    <w:tmpl w:val="5CFED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5EE8"/>
    <w:multiLevelType w:val="hybridMultilevel"/>
    <w:tmpl w:val="2F0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8714D"/>
    <w:multiLevelType w:val="hybridMultilevel"/>
    <w:tmpl w:val="502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6455D"/>
    <w:multiLevelType w:val="hybridMultilevel"/>
    <w:tmpl w:val="6A7A4C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5DC43B9"/>
    <w:multiLevelType w:val="hybridMultilevel"/>
    <w:tmpl w:val="6C5C8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6F5B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9C1"/>
    <w:multiLevelType w:val="hybridMultilevel"/>
    <w:tmpl w:val="02DE397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A231A1"/>
    <w:multiLevelType w:val="hybridMultilevel"/>
    <w:tmpl w:val="5C080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E85"/>
    <w:multiLevelType w:val="hybridMultilevel"/>
    <w:tmpl w:val="0260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227AD"/>
    <w:multiLevelType w:val="hybridMultilevel"/>
    <w:tmpl w:val="B9C42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4383D"/>
    <w:multiLevelType w:val="hybridMultilevel"/>
    <w:tmpl w:val="760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70"/>
    <w:rsid w:val="00007DCD"/>
    <w:rsid w:val="0001370C"/>
    <w:rsid w:val="00014EDB"/>
    <w:rsid w:val="00016B27"/>
    <w:rsid w:val="00033CB8"/>
    <w:rsid w:val="00043056"/>
    <w:rsid w:val="00050835"/>
    <w:rsid w:val="00062F0C"/>
    <w:rsid w:val="000754F1"/>
    <w:rsid w:val="0007789C"/>
    <w:rsid w:val="00097C6C"/>
    <w:rsid w:val="000A3B5F"/>
    <w:rsid w:val="00100064"/>
    <w:rsid w:val="0011704A"/>
    <w:rsid w:val="0012289C"/>
    <w:rsid w:val="00145D70"/>
    <w:rsid w:val="00164C04"/>
    <w:rsid w:val="00173BCD"/>
    <w:rsid w:val="0018073C"/>
    <w:rsid w:val="001B6488"/>
    <w:rsid w:val="001D157B"/>
    <w:rsid w:val="001D4E4C"/>
    <w:rsid w:val="001D5F6A"/>
    <w:rsid w:val="001E35A4"/>
    <w:rsid w:val="001F0E55"/>
    <w:rsid w:val="001F66B4"/>
    <w:rsid w:val="00211D55"/>
    <w:rsid w:val="00216487"/>
    <w:rsid w:val="00232716"/>
    <w:rsid w:val="00232D7F"/>
    <w:rsid w:val="0023364F"/>
    <w:rsid w:val="0026545A"/>
    <w:rsid w:val="00265656"/>
    <w:rsid w:val="002B35BD"/>
    <w:rsid w:val="002D0CFB"/>
    <w:rsid w:val="002E2C72"/>
    <w:rsid w:val="002E6C67"/>
    <w:rsid w:val="002F77B0"/>
    <w:rsid w:val="00311F63"/>
    <w:rsid w:val="00337327"/>
    <w:rsid w:val="00345C5E"/>
    <w:rsid w:val="003567CC"/>
    <w:rsid w:val="00357050"/>
    <w:rsid w:val="003636BC"/>
    <w:rsid w:val="00373C43"/>
    <w:rsid w:val="00383F85"/>
    <w:rsid w:val="003C299C"/>
    <w:rsid w:val="003D5017"/>
    <w:rsid w:val="003E0BC6"/>
    <w:rsid w:val="00421AEA"/>
    <w:rsid w:val="00432687"/>
    <w:rsid w:val="00446D69"/>
    <w:rsid w:val="004617AA"/>
    <w:rsid w:val="00464A98"/>
    <w:rsid w:val="0049091A"/>
    <w:rsid w:val="004A153C"/>
    <w:rsid w:val="004A2228"/>
    <w:rsid w:val="004D238B"/>
    <w:rsid w:val="004E2138"/>
    <w:rsid w:val="004E7ED6"/>
    <w:rsid w:val="004F1181"/>
    <w:rsid w:val="004F20D9"/>
    <w:rsid w:val="004F6DC9"/>
    <w:rsid w:val="004F7BDD"/>
    <w:rsid w:val="00501FD7"/>
    <w:rsid w:val="005042FD"/>
    <w:rsid w:val="00505870"/>
    <w:rsid w:val="00513ED6"/>
    <w:rsid w:val="005145D8"/>
    <w:rsid w:val="00522096"/>
    <w:rsid w:val="00523D52"/>
    <w:rsid w:val="00527578"/>
    <w:rsid w:val="00534646"/>
    <w:rsid w:val="00541D9A"/>
    <w:rsid w:val="0055035C"/>
    <w:rsid w:val="00552D0A"/>
    <w:rsid w:val="00562059"/>
    <w:rsid w:val="00572D56"/>
    <w:rsid w:val="00574F18"/>
    <w:rsid w:val="00596F29"/>
    <w:rsid w:val="005C620D"/>
    <w:rsid w:val="005E066A"/>
    <w:rsid w:val="005F478C"/>
    <w:rsid w:val="006236C1"/>
    <w:rsid w:val="00635DD2"/>
    <w:rsid w:val="00666F97"/>
    <w:rsid w:val="006704D4"/>
    <w:rsid w:val="00676B74"/>
    <w:rsid w:val="006864EB"/>
    <w:rsid w:val="00694239"/>
    <w:rsid w:val="006A06E1"/>
    <w:rsid w:val="006A15CC"/>
    <w:rsid w:val="006B4729"/>
    <w:rsid w:val="006C4804"/>
    <w:rsid w:val="006C4BDB"/>
    <w:rsid w:val="006D19C5"/>
    <w:rsid w:val="006E65B4"/>
    <w:rsid w:val="00713E7F"/>
    <w:rsid w:val="00751959"/>
    <w:rsid w:val="007810A7"/>
    <w:rsid w:val="007879AA"/>
    <w:rsid w:val="00792CEE"/>
    <w:rsid w:val="007B1D90"/>
    <w:rsid w:val="007B2960"/>
    <w:rsid w:val="007B2C3C"/>
    <w:rsid w:val="007B2F85"/>
    <w:rsid w:val="007B6E44"/>
    <w:rsid w:val="007C676E"/>
    <w:rsid w:val="008150E8"/>
    <w:rsid w:val="0086168D"/>
    <w:rsid w:val="0086360C"/>
    <w:rsid w:val="008724A5"/>
    <w:rsid w:val="00874E6A"/>
    <w:rsid w:val="00877027"/>
    <w:rsid w:val="008B6085"/>
    <w:rsid w:val="008C4CAA"/>
    <w:rsid w:val="008C4FFD"/>
    <w:rsid w:val="008D51C4"/>
    <w:rsid w:val="008D7F4D"/>
    <w:rsid w:val="008E0468"/>
    <w:rsid w:val="00901216"/>
    <w:rsid w:val="00926253"/>
    <w:rsid w:val="00927D2A"/>
    <w:rsid w:val="009613D3"/>
    <w:rsid w:val="00974486"/>
    <w:rsid w:val="00980FDB"/>
    <w:rsid w:val="009845FB"/>
    <w:rsid w:val="00985D74"/>
    <w:rsid w:val="009A3659"/>
    <w:rsid w:val="009B1D2E"/>
    <w:rsid w:val="009B7039"/>
    <w:rsid w:val="009D530F"/>
    <w:rsid w:val="009E709C"/>
    <w:rsid w:val="009F36A7"/>
    <w:rsid w:val="009F4442"/>
    <w:rsid w:val="00A22835"/>
    <w:rsid w:val="00A44880"/>
    <w:rsid w:val="00A521E0"/>
    <w:rsid w:val="00A61A30"/>
    <w:rsid w:val="00A62B32"/>
    <w:rsid w:val="00A72A14"/>
    <w:rsid w:val="00A80691"/>
    <w:rsid w:val="00A84D6C"/>
    <w:rsid w:val="00AB2228"/>
    <w:rsid w:val="00AC061C"/>
    <w:rsid w:val="00AC675A"/>
    <w:rsid w:val="00AE1068"/>
    <w:rsid w:val="00AE7239"/>
    <w:rsid w:val="00AF575B"/>
    <w:rsid w:val="00B047E6"/>
    <w:rsid w:val="00B10D7A"/>
    <w:rsid w:val="00B40D1B"/>
    <w:rsid w:val="00B42DE0"/>
    <w:rsid w:val="00B64C72"/>
    <w:rsid w:val="00B714A7"/>
    <w:rsid w:val="00B76345"/>
    <w:rsid w:val="00B81018"/>
    <w:rsid w:val="00B8251F"/>
    <w:rsid w:val="00B958A8"/>
    <w:rsid w:val="00BB1C9B"/>
    <w:rsid w:val="00BB2118"/>
    <w:rsid w:val="00BD4F8B"/>
    <w:rsid w:val="00BE3544"/>
    <w:rsid w:val="00BE4727"/>
    <w:rsid w:val="00C12CF5"/>
    <w:rsid w:val="00C262F9"/>
    <w:rsid w:val="00C31D5D"/>
    <w:rsid w:val="00C420A0"/>
    <w:rsid w:val="00C46792"/>
    <w:rsid w:val="00C531ED"/>
    <w:rsid w:val="00C576BE"/>
    <w:rsid w:val="00C84D1E"/>
    <w:rsid w:val="00C91C15"/>
    <w:rsid w:val="00C93903"/>
    <w:rsid w:val="00C95E2A"/>
    <w:rsid w:val="00CB3A1E"/>
    <w:rsid w:val="00CB3A69"/>
    <w:rsid w:val="00CB775D"/>
    <w:rsid w:val="00CE17D4"/>
    <w:rsid w:val="00CE46F4"/>
    <w:rsid w:val="00CE4D3B"/>
    <w:rsid w:val="00CF3C73"/>
    <w:rsid w:val="00D0373B"/>
    <w:rsid w:val="00D0533E"/>
    <w:rsid w:val="00D07705"/>
    <w:rsid w:val="00D3754B"/>
    <w:rsid w:val="00D41FB2"/>
    <w:rsid w:val="00D60536"/>
    <w:rsid w:val="00D635BE"/>
    <w:rsid w:val="00D84F93"/>
    <w:rsid w:val="00D91268"/>
    <w:rsid w:val="00D953D3"/>
    <w:rsid w:val="00DB5EB5"/>
    <w:rsid w:val="00DB7132"/>
    <w:rsid w:val="00DE0347"/>
    <w:rsid w:val="00DE45C7"/>
    <w:rsid w:val="00DE77C7"/>
    <w:rsid w:val="00DF1CB7"/>
    <w:rsid w:val="00E02270"/>
    <w:rsid w:val="00E1541C"/>
    <w:rsid w:val="00E62BCB"/>
    <w:rsid w:val="00E639C1"/>
    <w:rsid w:val="00E655BE"/>
    <w:rsid w:val="00E7427E"/>
    <w:rsid w:val="00E75249"/>
    <w:rsid w:val="00E863C5"/>
    <w:rsid w:val="00E90C9F"/>
    <w:rsid w:val="00E938A9"/>
    <w:rsid w:val="00E955E4"/>
    <w:rsid w:val="00EA3A60"/>
    <w:rsid w:val="00EC1093"/>
    <w:rsid w:val="00EC3648"/>
    <w:rsid w:val="00EC5D7F"/>
    <w:rsid w:val="00EC5E0E"/>
    <w:rsid w:val="00EC6839"/>
    <w:rsid w:val="00EF5230"/>
    <w:rsid w:val="00F01356"/>
    <w:rsid w:val="00F23D9F"/>
    <w:rsid w:val="00F578E5"/>
    <w:rsid w:val="00F645B7"/>
    <w:rsid w:val="00F65ECE"/>
    <w:rsid w:val="00FA5012"/>
    <w:rsid w:val="00FB2757"/>
    <w:rsid w:val="00FC5BCE"/>
    <w:rsid w:val="00FD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73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373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77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63C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nhideWhenUsed/>
    <w:qFormat/>
    <w:rsid w:val="004909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E77C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8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5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0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863C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6">
    <w:name w:val="Body Text Indent"/>
    <w:basedOn w:val="a"/>
    <w:link w:val="a7"/>
    <w:unhideWhenUsed/>
    <w:rsid w:val="00E863C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863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8D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51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51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36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D0373B"/>
  </w:style>
  <w:style w:type="paragraph" w:styleId="ab">
    <w:name w:val="Title"/>
    <w:basedOn w:val="a"/>
    <w:link w:val="ac"/>
    <w:qFormat/>
    <w:rsid w:val="00D0373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D0373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3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D0373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037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037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7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D37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7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09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rsid w:val="00B76345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B76345"/>
  </w:style>
  <w:style w:type="paragraph" w:styleId="af4">
    <w:name w:val="Normal (Web)"/>
    <w:basedOn w:val="a"/>
    <w:uiPriority w:val="99"/>
    <w:unhideWhenUsed/>
    <w:rsid w:val="00AF575B"/>
    <w:pPr>
      <w:spacing w:before="100" w:beforeAutospacing="1" w:after="115"/>
    </w:pPr>
    <w:rPr>
      <w:color w:val="000000"/>
    </w:rPr>
  </w:style>
  <w:style w:type="character" w:customStyle="1" w:styleId="40">
    <w:name w:val="Заголовок 4 Знак"/>
    <w:basedOn w:val="a0"/>
    <w:link w:val="4"/>
    <w:rsid w:val="00DE77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DE7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DE77C7"/>
    <w:pPr>
      <w:spacing w:after="120"/>
    </w:pPr>
  </w:style>
  <w:style w:type="character" w:customStyle="1" w:styleId="af6">
    <w:name w:val="Основной текст Знак"/>
    <w:basedOn w:val="a0"/>
    <w:link w:val="af5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E77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E77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E77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Table Web 1"/>
    <w:basedOn w:val="a1"/>
    <w:rsid w:val="00DE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E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ndnote text"/>
    <w:basedOn w:val="a"/>
    <w:link w:val="af8"/>
    <w:uiPriority w:val="99"/>
    <w:semiHidden/>
    <w:unhideWhenUsed/>
    <w:rsid w:val="009F44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F444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F4442"/>
    <w:rPr>
      <w:vertAlign w:val="superscript"/>
    </w:rPr>
  </w:style>
  <w:style w:type="character" w:customStyle="1" w:styleId="a9">
    <w:name w:val="Без интервала Знак"/>
    <w:link w:val="a8"/>
    <w:uiPriority w:val="1"/>
    <w:locked/>
    <w:rsid w:val="00E74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6D94-8DA9-4E9E-83F3-6F03FB5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2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94</cp:revision>
  <cp:lastPrinted>2010-08-25T18:21:00Z</cp:lastPrinted>
  <dcterms:created xsi:type="dcterms:W3CDTF">2012-08-15T15:20:00Z</dcterms:created>
  <dcterms:modified xsi:type="dcterms:W3CDTF">2020-09-03T02:26:00Z</dcterms:modified>
</cp:coreProperties>
</file>